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89839" w14:textId="77777777" w:rsidR="00B26FBC" w:rsidRPr="00B26FBC" w:rsidRDefault="00B26FBC" w:rsidP="00B26FBC">
      <w:pPr>
        <w:tabs>
          <w:tab w:val="left" w:pos="3780"/>
        </w:tabs>
        <w:spacing w:after="0" w:line="240" w:lineRule="auto"/>
        <w:ind w:right="55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0904BCFE" w14:textId="77777777" w:rsidR="00B26FBC" w:rsidRPr="00B26FBC" w:rsidRDefault="00B26FBC" w:rsidP="00B26FBC">
      <w:pPr>
        <w:tabs>
          <w:tab w:val="left" w:pos="3780"/>
        </w:tabs>
        <w:spacing w:after="0" w:line="240" w:lineRule="auto"/>
        <w:ind w:right="55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АМАРСКАЯ ОБЛАСТЬ</w:t>
      </w:r>
    </w:p>
    <w:p w14:paraId="15D32089" w14:textId="77777777" w:rsidR="00B26FBC" w:rsidRPr="00B26FBC" w:rsidRDefault="00B26FBC" w:rsidP="00B26FBC">
      <w:pPr>
        <w:tabs>
          <w:tab w:val="left" w:pos="3780"/>
        </w:tabs>
        <w:spacing w:after="0" w:line="240" w:lineRule="auto"/>
        <w:ind w:right="55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АДМИНИСТРАЦИЯ</w:t>
      </w:r>
    </w:p>
    <w:p w14:paraId="5F93ED74" w14:textId="77777777" w:rsidR="00B26FBC" w:rsidRPr="00B26FBC" w:rsidRDefault="00B26FBC" w:rsidP="00B26FBC">
      <w:pPr>
        <w:tabs>
          <w:tab w:val="left" w:pos="3780"/>
        </w:tabs>
        <w:spacing w:after="0" w:line="240" w:lineRule="auto"/>
        <w:ind w:right="55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сельского поселения</w:t>
      </w:r>
    </w:p>
    <w:p w14:paraId="49095222" w14:textId="77777777" w:rsidR="00B26FBC" w:rsidRPr="00B26FBC" w:rsidRDefault="00B26FBC" w:rsidP="00B26FBC">
      <w:pPr>
        <w:tabs>
          <w:tab w:val="left" w:pos="3780"/>
        </w:tabs>
        <w:spacing w:after="0" w:line="240" w:lineRule="auto"/>
        <w:ind w:right="557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6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Давыдовка</w:t>
      </w:r>
    </w:p>
    <w:p w14:paraId="05A0B7C6" w14:textId="77777777" w:rsidR="00B26FBC" w:rsidRPr="00B26FBC" w:rsidRDefault="00B26FBC" w:rsidP="00B26FBC">
      <w:pPr>
        <w:tabs>
          <w:tab w:val="left" w:pos="3780"/>
        </w:tabs>
        <w:spacing w:after="0" w:line="240" w:lineRule="auto"/>
        <w:ind w:right="55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F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445564, с. Давыдовка,</w:t>
      </w:r>
    </w:p>
    <w:p w14:paraId="01B6DD1B" w14:textId="77777777" w:rsidR="00B26FBC" w:rsidRPr="00B26FBC" w:rsidRDefault="00B26FBC" w:rsidP="00B26FBC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F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волжского района, </w:t>
      </w:r>
      <w:proofErr w:type="gramStart"/>
      <w:r w:rsidRPr="00B26FBC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ской</w:t>
      </w:r>
      <w:proofErr w:type="gramEnd"/>
      <w:r w:rsidRPr="00B26F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.,</w:t>
      </w:r>
    </w:p>
    <w:p w14:paraId="5F4D14CC" w14:textId="77777777" w:rsidR="00B26FBC" w:rsidRPr="00B26FBC" w:rsidRDefault="00B26FBC" w:rsidP="00B26FBC">
      <w:pPr>
        <w:tabs>
          <w:tab w:val="left" w:pos="3780"/>
        </w:tabs>
        <w:spacing w:after="0" w:line="240" w:lineRule="auto"/>
        <w:ind w:right="5575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B26F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ул. Молодежная,13</w:t>
      </w:r>
    </w:p>
    <w:p w14:paraId="2B23B499" w14:textId="77777777" w:rsidR="00B26FBC" w:rsidRPr="00B26FBC" w:rsidRDefault="00B26FBC" w:rsidP="00B26FBC">
      <w:pPr>
        <w:tabs>
          <w:tab w:val="left" w:pos="3780"/>
        </w:tabs>
        <w:spacing w:after="0" w:line="240" w:lineRule="auto"/>
        <w:ind w:right="557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3D41DF0" w14:textId="27F424EC" w:rsidR="00B26FBC" w:rsidRPr="00B26FBC" w:rsidRDefault="00B26FBC" w:rsidP="00B26FBC">
      <w:pPr>
        <w:tabs>
          <w:tab w:val="left" w:pos="3544"/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№ 30</w:t>
      </w:r>
    </w:p>
    <w:p w14:paraId="4B8D372F" w14:textId="77777777" w:rsidR="00B26FBC" w:rsidRPr="00B26FBC" w:rsidRDefault="00B26FBC" w:rsidP="00B26FBC">
      <w:pPr>
        <w:tabs>
          <w:tab w:val="left" w:pos="3544"/>
          <w:tab w:val="left" w:pos="3780"/>
        </w:tabs>
        <w:spacing w:after="0" w:line="240" w:lineRule="auto"/>
        <w:ind w:right="55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т 10.05.2023г.</w:t>
      </w:r>
    </w:p>
    <w:p w14:paraId="038AEC5B" w14:textId="77777777" w:rsidR="00B26FBC" w:rsidRPr="00B26FBC" w:rsidRDefault="00B26FBC" w:rsidP="00B26F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79FBC" w14:textId="1C611F5C" w:rsidR="00B26FBC" w:rsidRPr="00B26FBC" w:rsidRDefault="00B26FBC" w:rsidP="0026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отчета  о реализации </w:t>
      </w:r>
      <w:r w:rsidR="00261D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0" w:name="_GoBack"/>
      <w:r w:rsidR="00261DF8" w:rsidRPr="00261DF8">
        <w:rPr>
          <w:rFonts w:ascii="Times New Roman" w:hAnsi="Times New Roman" w:cs="Times New Roman"/>
          <w:sz w:val="28"/>
          <w:szCs w:val="28"/>
        </w:rPr>
        <w:t>Программа энергосбережения и повышения энергетической эффективности администрации сельского поселения Давыдовка</w:t>
      </w:r>
      <w:r w:rsidR="00261DF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61DF8" w:rsidRPr="00261DF8">
        <w:rPr>
          <w:rFonts w:ascii="Times New Roman" w:hAnsi="Times New Roman" w:cs="Times New Roman"/>
          <w:sz w:val="28"/>
          <w:szCs w:val="28"/>
        </w:rPr>
        <w:t>Приволжский Самарской области</w:t>
      </w:r>
      <w:bookmarkEnd w:id="0"/>
      <w:r w:rsidR="00261DF8">
        <w:rPr>
          <w:rFonts w:ascii="Times New Roman" w:hAnsi="Times New Roman" w:cs="Times New Roman"/>
          <w:sz w:val="28"/>
          <w:szCs w:val="28"/>
        </w:rPr>
        <w:t xml:space="preserve">» </w:t>
      </w:r>
      <w:r w:rsidRPr="00B26F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 год.</w:t>
      </w:r>
    </w:p>
    <w:p w14:paraId="1A97E2D7" w14:textId="77777777" w:rsidR="00B26FBC" w:rsidRPr="00B26FBC" w:rsidRDefault="00B26FBC" w:rsidP="00B26FBC">
      <w:pPr>
        <w:tabs>
          <w:tab w:val="left" w:pos="23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26FB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14:paraId="4FE6092D" w14:textId="208BA710" w:rsidR="00B26FBC" w:rsidRPr="00B26FBC" w:rsidRDefault="00B26FBC" w:rsidP="00B26FBC">
      <w:pPr>
        <w:suppressAutoHyphens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FBC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 Уставом сельского поселения Давыдовка муниципального района Приволжский Самарской области, в  соответствии с постановлением Администрации сельского поселения Давыдовка муниципального района Приволжский Самар</w:t>
      </w:r>
      <w:r w:rsidR="00261DF8">
        <w:rPr>
          <w:rFonts w:ascii="Times New Roman" w:eastAsia="Calibri" w:hAnsi="Times New Roman" w:cs="Times New Roman"/>
          <w:sz w:val="28"/>
          <w:szCs w:val="28"/>
          <w:lang w:eastAsia="ru-RU"/>
        </w:rPr>
        <w:t>ской области от 20.12.2021г.  № 60</w:t>
      </w:r>
      <w:proofErr w:type="gramStart"/>
      <w:r w:rsidR="00261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61DF8" w:rsidRPr="0026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DF8" w:rsidRPr="00B26F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261DF8" w:rsidRPr="00B2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отчета  о реализации </w:t>
      </w:r>
      <w:r w:rsidR="00261D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1DF8" w:rsidRPr="00261DF8">
        <w:rPr>
          <w:rFonts w:ascii="Times New Roman" w:hAnsi="Times New Roman" w:cs="Times New Roman"/>
          <w:sz w:val="28"/>
          <w:szCs w:val="28"/>
        </w:rPr>
        <w:t>Программа энергосбережения и повышения энергетической эффективности администрации сельского поселения Давыдовка</w:t>
      </w:r>
      <w:r w:rsidR="00261DF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61DF8" w:rsidRPr="00261DF8">
        <w:rPr>
          <w:rFonts w:ascii="Times New Roman" w:hAnsi="Times New Roman" w:cs="Times New Roman"/>
          <w:sz w:val="28"/>
          <w:szCs w:val="28"/>
        </w:rPr>
        <w:t>Приволжский Самарской области</w:t>
      </w:r>
      <w:r w:rsidR="00261DF8">
        <w:rPr>
          <w:rFonts w:ascii="Times New Roman" w:hAnsi="Times New Roman" w:cs="Times New Roman"/>
          <w:sz w:val="28"/>
          <w:szCs w:val="28"/>
        </w:rPr>
        <w:t xml:space="preserve"> на 2022-2024 г.»</w:t>
      </w:r>
    </w:p>
    <w:p w14:paraId="46FAF098" w14:textId="77777777" w:rsidR="00B26FBC" w:rsidRPr="00B26FBC" w:rsidRDefault="00B26FBC" w:rsidP="00B26FBC">
      <w:pPr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ОСТАНОВЛЯЕТ:</w:t>
      </w:r>
    </w:p>
    <w:p w14:paraId="23ECCA9E" w14:textId="77777777" w:rsidR="00B26FBC" w:rsidRPr="00B26FBC" w:rsidRDefault="00B26FBC" w:rsidP="00B26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5C93E" w14:textId="439A2BCF" w:rsidR="00B26FBC" w:rsidRPr="00B26FBC" w:rsidRDefault="00B26FBC" w:rsidP="00B26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тчет о реализации программы сельского поселения Давыдовка </w:t>
      </w:r>
      <w:r w:rsidR="00261D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1DF8">
        <w:rPr>
          <w:rFonts w:ascii="Times New Roman" w:hAnsi="Times New Roman" w:cs="Times New Roman"/>
          <w:sz w:val="28"/>
          <w:szCs w:val="28"/>
        </w:rPr>
        <w:t>Э</w:t>
      </w:r>
      <w:r w:rsidR="00261DF8" w:rsidRPr="00261DF8">
        <w:rPr>
          <w:rFonts w:ascii="Times New Roman" w:hAnsi="Times New Roman" w:cs="Times New Roman"/>
          <w:sz w:val="28"/>
          <w:szCs w:val="28"/>
        </w:rPr>
        <w:t>нергосбережения и повышения энергетической эффективности администрации сельского поселения Давыдовка</w:t>
      </w:r>
      <w:r w:rsidR="00261DF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61DF8" w:rsidRPr="00261DF8">
        <w:rPr>
          <w:rFonts w:ascii="Times New Roman" w:hAnsi="Times New Roman" w:cs="Times New Roman"/>
          <w:sz w:val="28"/>
          <w:szCs w:val="28"/>
        </w:rPr>
        <w:t>Приволжский Самарской области</w:t>
      </w:r>
      <w:r w:rsidR="00261DF8">
        <w:rPr>
          <w:rFonts w:ascii="Times New Roman" w:hAnsi="Times New Roman" w:cs="Times New Roman"/>
          <w:sz w:val="28"/>
          <w:szCs w:val="28"/>
        </w:rPr>
        <w:t xml:space="preserve"> </w:t>
      </w:r>
      <w:r w:rsidRPr="00B26F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 год согласно приложению.</w:t>
      </w:r>
    </w:p>
    <w:p w14:paraId="1AA6320F" w14:textId="77777777" w:rsidR="00B26FBC" w:rsidRPr="00B26FBC" w:rsidRDefault="00B26FBC" w:rsidP="00B26FBC">
      <w:p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26FB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публиковать настоящее Постановление в информационном бюллетене «Вестник сельского поселения Давыдовка» и </w:t>
      </w:r>
      <w:r w:rsidRPr="00B26F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стить в информационно - телекоммуникационной сети «Интернет». </w:t>
      </w:r>
    </w:p>
    <w:p w14:paraId="74DB1774" w14:textId="77777777" w:rsidR="00B26FBC" w:rsidRPr="00B26FBC" w:rsidRDefault="00B26FBC" w:rsidP="00B26FBC">
      <w:p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FB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proofErr w:type="gramStart"/>
      <w:r w:rsidRPr="00B26FBC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26F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14:paraId="141FAB37" w14:textId="77777777" w:rsidR="00B26FBC" w:rsidRPr="00B26FBC" w:rsidRDefault="00B26FBC" w:rsidP="00B26FB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80A04" w14:textId="77777777" w:rsidR="00B26FBC" w:rsidRPr="00B26FBC" w:rsidRDefault="00B26FBC" w:rsidP="00B26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4F54C" w14:textId="77777777" w:rsidR="00B26FBC" w:rsidRPr="00B26FBC" w:rsidRDefault="00B26FBC" w:rsidP="00B26F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634725" w14:textId="77777777" w:rsidR="00B26FBC" w:rsidRPr="00B26FBC" w:rsidRDefault="00B26FBC" w:rsidP="00B26F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D0473" w14:textId="77777777" w:rsidR="00B26FBC" w:rsidRPr="00B26FBC" w:rsidRDefault="00B26FBC" w:rsidP="00B26FBC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Е.Ю. Митина</w:t>
      </w:r>
    </w:p>
    <w:p w14:paraId="6D90777B" w14:textId="77777777" w:rsidR="00B26FBC" w:rsidRPr="00B26FBC" w:rsidRDefault="00B26FBC" w:rsidP="00B26FBC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31613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72AD39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6C20C6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E322731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1665C8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74B8178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B2D44D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ГОДОВОЙ ОТЧЕТ</w:t>
      </w:r>
    </w:p>
    <w:p w14:paraId="2587638B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о ходе реализации муниципальной программы</w:t>
      </w:r>
    </w:p>
    <w:p w14:paraId="3764309D" w14:textId="4FFBB45F" w:rsidR="000E7E67" w:rsidRDefault="005D33B1" w:rsidP="00CF525B">
      <w:pPr>
        <w:spacing w:after="0" w:line="240" w:lineRule="auto"/>
        <w:contextualSpacing/>
        <w:rPr>
          <w:b/>
        </w:rPr>
      </w:pPr>
      <w:r>
        <w:rPr>
          <w:rFonts w:ascii="Times New Roman" w:hAnsi="Times New Roman" w:cs="Times New Roman"/>
          <w:sz w:val="32"/>
          <w:szCs w:val="24"/>
        </w:rPr>
        <w:br/>
      </w:r>
    </w:p>
    <w:p w14:paraId="15A30916" w14:textId="35497DB2" w:rsidR="000E7E67" w:rsidRDefault="000E7E67" w:rsidP="000E7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E67">
        <w:rPr>
          <w:rFonts w:ascii="Times New Roman" w:hAnsi="Times New Roman" w:cs="Times New Roman"/>
          <w:b/>
          <w:sz w:val="28"/>
          <w:szCs w:val="28"/>
        </w:rPr>
        <w:t xml:space="preserve">«Программа энергосбережения и повышения энергетической эффективности администрации сельского поселения </w:t>
      </w:r>
      <w:r w:rsidR="00261DF8">
        <w:rPr>
          <w:rFonts w:ascii="Times New Roman" w:hAnsi="Times New Roman" w:cs="Times New Roman"/>
          <w:b/>
          <w:sz w:val="28"/>
          <w:szCs w:val="28"/>
        </w:rPr>
        <w:t>Давыдовка</w:t>
      </w:r>
      <w:r w:rsidRPr="000E7E6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gramStart"/>
      <w:r w:rsidRPr="000E7E67"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  <w:r w:rsidRPr="000E7E67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14:paraId="19A9C7A9" w14:textId="2AA03E07" w:rsidR="000E7E67" w:rsidRPr="000E7E67" w:rsidRDefault="000E7E67" w:rsidP="000E7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E67">
        <w:rPr>
          <w:rFonts w:ascii="Times New Roman" w:hAnsi="Times New Roman" w:cs="Times New Roman"/>
          <w:b/>
          <w:sz w:val="28"/>
          <w:szCs w:val="28"/>
        </w:rPr>
        <w:t xml:space="preserve"> на 2022 – 2024 годы»</w:t>
      </w:r>
    </w:p>
    <w:p w14:paraId="7DB90EE5" w14:textId="77777777" w:rsidR="00792D62" w:rsidRDefault="00792D62" w:rsidP="00CF525B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3F7D5A0F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F43A8BB" w14:textId="4805061F" w:rsidR="008C7321" w:rsidRPr="002C73B5" w:rsidRDefault="002C73B5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14:paraId="7C042266" w14:textId="3F62ECC1" w:rsidR="00105826" w:rsidRPr="00105826" w:rsidRDefault="00105826" w:rsidP="001058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2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105826">
        <w:rPr>
          <w:rFonts w:ascii="Times New Roman" w:hAnsi="Times New Roman" w:cs="Times New Roman"/>
          <w:b/>
          <w:sz w:val="24"/>
          <w:szCs w:val="24"/>
        </w:rPr>
        <w:t>Результаты реализации основных мероприятий</w:t>
      </w:r>
      <w:r w:rsidR="002D27B6" w:rsidRPr="00105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7B6" w:rsidRPr="00105826">
        <w:rPr>
          <w:rFonts w:ascii="Times New Roman" w:hAnsi="Times New Roman" w:cs="Times New Roman"/>
          <w:b/>
          <w:sz w:val="24"/>
          <w:szCs w:val="24"/>
        </w:rPr>
        <w:br/>
      </w:r>
      <w:r w:rsidR="008C7321" w:rsidRPr="00105826">
        <w:rPr>
          <w:rFonts w:ascii="Times New Roman" w:hAnsi="Times New Roman" w:cs="Times New Roman"/>
          <w:b/>
          <w:sz w:val="24"/>
          <w:szCs w:val="24"/>
        </w:rPr>
        <w:t>муниципа</w:t>
      </w:r>
      <w:r w:rsidR="00FC4C4A" w:rsidRPr="00105826">
        <w:rPr>
          <w:rFonts w:ascii="Times New Roman" w:hAnsi="Times New Roman" w:cs="Times New Roman"/>
          <w:b/>
          <w:sz w:val="24"/>
          <w:szCs w:val="24"/>
        </w:rPr>
        <w:t>льной программы в отчетном году</w:t>
      </w:r>
    </w:p>
    <w:p w14:paraId="6F89C403" w14:textId="4E425540" w:rsidR="00510963" w:rsidRDefault="00362C0C" w:rsidP="0051096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362C0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3423C5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00146C">
        <w:rPr>
          <w:rFonts w:ascii="Times New Roman" w:hAnsi="Times New Roman" w:cs="Times New Roman"/>
          <w:sz w:val="24"/>
          <w:szCs w:val="24"/>
        </w:rPr>
        <w:t>:</w:t>
      </w:r>
      <w:r w:rsidRPr="00362C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54FE1" w14:textId="318437BA" w:rsidR="00A445B9" w:rsidRDefault="000E7E67" w:rsidP="003057C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E67">
        <w:rPr>
          <w:rFonts w:ascii="Times New Roman" w:hAnsi="Times New Roman" w:cs="Times New Roman"/>
          <w:sz w:val="24"/>
          <w:szCs w:val="24"/>
        </w:rPr>
        <w:t xml:space="preserve">Повышение эффективности потребления энергетических ресурсов в Администрации сельского поселения </w:t>
      </w:r>
      <w:r w:rsidR="00261DF8">
        <w:rPr>
          <w:rFonts w:ascii="Times New Roman" w:hAnsi="Times New Roman" w:cs="Times New Roman"/>
          <w:sz w:val="24"/>
          <w:szCs w:val="24"/>
        </w:rPr>
        <w:t>Давыдовка</w:t>
      </w:r>
      <w:r w:rsidRPr="000E7E67">
        <w:rPr>
          <w:rFonts w:ascii="Times New Roman" w:hAnsi="Times New Roman" w:cs="Times New Roman"/>
          <w:sz w:val="24"/>
          <w:szCs w:val="24"/>
        </w:rPr>
        <w:t xml:space="preserve"> муниципального района Приволжский Самарской области, предусматривающее достижение наиболее высоких целевых показателей энергосбережения и снижение финансовой нагрузки на бюджет учреждения за счет сокращения платежей за потребление природного газа и электроэнергии.</w:t>
      </w:r>
      <w:proofErr w:type="gramEnd"/>
    </w:p>
    <w:p w14:paraId="288B4660" w14:textId="77777777" w:rsidR="000E7E67" w:rsidRPr="000E7E67" w:rsidRDefault="000E7E67" w:rsidP="003057C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37AA8" w14:textId="64418635" w:rsidR="00510963" w:rsidRPr="003057CB" w:rsidRDefault="00510963" w:rsidP="003057C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7CB">
        <w:rPr>
          <w:rFonts w:ascii="Times New Roman" w:hAnsi="Times New Roman" w:cs="Times New Roman"/>
          <w:color w:val="000000"/>
          <w:sz w:val="24"/>
          <w:szCs w:val="24"/>
        </w:rPr>
        <w:t>Задачи программы:</w:t>
      </w:r>
    </w:p>
    <w:p w14:paraId="4E7B3EA7" w14:textId="2DCA6EC9" w:rsidR="000E7E67" w:rsidRDefault="000E7E67" w:rsidP="00305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E67">
        <w:rPr>
          <w:rFonts w:ascii="Times New Roman" w:hAnsi="Times New Roman" w:cs="Times New Roman"/>
          <w:sz w:val="24"/>
          <w:szCs w:val="24"/>
        </w:rPr>
        <w:t>1.Снижение удельных величин потребления организацией топливно-энергетических ресурсов (электроэнергии и природного газа) при сохранении устойчивости функционирования учреждения, обеспечении соблюдения санитарно</w:t>
      </w:r>
      <w:r w:rsidR="008D63CD">
        <w:rPr>
          <w:rFonts w:ascii="Times New Roman" w:hAnsi="Times New Roman" w:cs="Times New Roman"/>
          <w:sz w:val="24"/>
          <w:szCs w:val="24"/>
        </w:rPr>
        <w:t>-</w:t>
      </w:r>
      <w:r w:rsidRPr="000E7E67">
        <w:rPr>
          <w:rFonts w:ascii="Times New Roman" w:hAnsi="Times New Roman" w:cs="Times New Roman"/>
          <w:sz w:val="24"/>
          <w:szCs w:val="24"/>
        </w:rPr>
        <w:t xml:space="preserve">гигиенических требований к организации производственного процесса; </w:t>
      </w:r>
    </w:p>
    <w:p w14:paraId="408E5F88" w14:textId="77777777" w:rsidR="008D63CD" w:rsidRDefault="000E7E67" w:rsidP="00305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E67">
        <w:rPr>
          <w:rFonts w:ascii="Times New Roman" w:hAnsi="Times New Roman" w:cs="Times New Roman"/>
          <w:sz w:val="24"/>
          <w:szCs w:val="24"/>
        </w:rPr>
        <w:t>2.Снижение величины затрат финансовых средств на оплату потребляемых топливно</w:t>
      </w:r>
      <w:r w:rsidR="008D63CD">
        <w:rPr>
          <w:rFonts w:ascii="Times New Roman" w:hAnsi="Times New Roman" w:cs="Times New Roman"/>
          <w:sz w:val="24"/>
          <w:szCs w:val="24"/>
        </w:rPr>
        <w:t>-</w:t>
      </w:r>
      <w:r w:rsidRPr="000E7E67">
        <w:rPr>
          <w:rFonts w:ascii="Times New Roman" w:hAnsi="Times New Roman" w:cs="Times New Roman"/>
          <w:sz w:val="24"/>
          <w:szCs w:val="24"/>
        </w:rPr>
        <w:t xml:space="preserve">энергетических ресурсов (уменьшение величины постоянных издержек); </w:t>
      </w:r>
    </w:p>
    <w:p w14:paraId="1129D052" w14:textId="77777777" w:rsidR="008D63CD" w:rsidRDefault="000E7E67" w:rsidP="00305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E67">
        <w:rPr>
          <w:rFonts w:ascii="Times New Roman" w:hAnsi="Times New Roman" w:cs="Times New Roman"/>
          <w:sz w:val="24"/>
          <w:szCs w:val="24"/>
        </w:rPr>
        <w:t>3.Снижение финансовой нагрузки на бюджет учреждения;</w:t>
      </w:r>
    </w:p>
    <w:p w14:paraId="580AE756" w14:textId="6A8B7EFD" w:rsidR="00A17135" w:rsidRDefault="008D63CD" w:rsidP="00305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Сокращение потерь топливно-</w:t>
      </w:r>
      <w:r w:rsidR="000E7E67" w:rsidRPr="000E7E67">
        <w:rPr>
          <w:rFonts w:ascii="Times New Roman" w:hAnsi="Times New Roman" w:cs="Times New Roman"/>
          <w:sz w:val="24"/>
          <w:szCs w:val="24"/>
        </w:rPr>
        <w:t>энергетических ресурсов.</w:t>
      </w:r>
    </w:p>
    <w:p w14:paraId="098856EC" w14:textId="77777777" w:rsidR="000E7E67" w:rsidRPr="000E7E67" w:rsidRDefault="000E7E67" w:rsidP="00305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EECB8F" w14:textId="6DE5944E" w:rsidR="00B6562B" w:rsidRDefault="00B6562B" w:rsidP="00B62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362C0C">
        <w:rPr>
          <w:rFonts w:ascii="Times New Roman" w:hAnsi="Times New Roman" w:cs="Times New Roman"/>
          <w:sz w:val="24"/>
          <w:szCs w:val="24"/>
        </w:rPr>
        <w:t xml:space="preserve"> </w:t>
      </w:r>
      <w:r w:rsidR="00AF0932">
        <w:rPr>
          <w:rFonts w:ascii="Times New Roman" w:hAnsi="Times New Roman" w:cs="Times New Roman"/>
          <w:sz w:val="24"/>
          <w:szCs w:val="24"/>
        </w:rPr>
        <w:t>на 2022 год были запланированы</w:t>
      </w:r>
      <w:r w:rsidRPr="00362C0C">
        <w:rPr>
          <w:rFonts w:ascii="Times New Roman" w:hAnsi="Times New Roman" w:cs="Times New Roman"/>
          <w:sz w:val="24"/>
          <w:szCs w:val="24"/>
        </w:rPr>
        <w:t xml:space="preserve"> следующие работы: </w:t>
      </w:r>
    </w:p>
    <w:p w14:paraId="761F5E35" w14:textId="27C45976" w:rsidR="00AF0932" w:rsidRDefault="00A17135" w:rsidP="00AF0932">
      <w:pPr>
        <w:spacing w:after="0" w:line="240" w:lineRule="auto"/>
        <w:ind w:right="2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AF0932" w:rsidRPr="00A33C3B">
        <w:rPr>
          <w:rFonts w:ascii="Times New Roman" w:hAnsi="Times New Roman" w:cs="Times New Roman"/>
          <w:sz w:val="24"/>
          <w:szCs w:val="24"/>
        </w:rPr>
        <w:t>Организационнотехнические</w:t>
      </w:r>
      <w:proofErr w:type="spellEnd"/>
      <w:r w:rsidR="00AF0932" w:rsidRPr="00A33C3B">
        <w:rPr>
          <w:rFonts w:ascii="Times New Roman" w:hAnsi="Times New Roman" w:cs="Times New Roman"/>
          <w:sz w:val="24"/>
          <w:szCs w:val="24"/>
        </w:rPr>
        <w:t xml:space="preserve"> мероприятия по сбережению действиями сотрудников природного газа </w:t>
      </w:r>
      <w:r w:rsidR="00532A8C">
        <w:rPr>
          <w:rFonts w:ascii="Times New Roman" w:hAnsi="Times New Roman" w:cs="Times New Roman"/>
          <w:sz w:val="24"/>
          <w:szCs w:val="24"/>
        </w:rPr>
        <w:t>(экономия по сравнению</w:t>
      </w:r>
      <w:r w:rsidR="00737290">
        <w:rPr>
          <w:rFonts w:ascii="Times New Roman" w:hAnsi="Times New Roman" w:cs="Times New Roman"/>
          <w:sz w:val="24"/>
          <w:szCs w:val="24"/>
        </w:rPr>
        <w:t xml:space="preserve"> с 2021 годом составила 1236</w:t>
      </w:r>
      <w:r w:rsidR="00261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DF8">
        <w:rPr>
          <w:rFonts w:ascii="Times New Roman" w:hAnsi="Times New Roman" w:cs="Times New Roman"/>
          <w:sz w:val="24"/>
          <w:szCs w:val="24"/>
        </w:rPr>
        <w:t>куб</w:t>
      </w:r>
      <w:r w:rsidR="00532A8C">
        <w:rPr>
          <w:rFonts w:ascii="Times New Roman" w:hAnsi="Times New Roman" w:cs="Times New Roman"/>
          <w:sz w:val="24"/>
          <w:szCs w:val="24"/>
        </w:rPr>
        <w:t>.м</w:t>
      </w:r>
      <w:proofErr w:type="spellEnd"/>
      <w:r w:rsidR="00532A8C">
        <w:rPr>
          <w:rFonts w:ascii="Times New Roman" w:hAnsi="Times New Roman" w:cs="Times New Roman"/>
          <w:sz w:val="24"/>
          <w:szCs w:val="24"/>
        </w:rPr>
        <w:t>. или 10236 руб.)</w:t>
      </w:r>
    </w:p>
    <w:p w14:paraId="032C81CC" w14:textId="0732E606" w:rsidR="00A17135" w:rsidRPr="00AF0932" w:rsidRDefault="00A17135" w:rsidP="00AF093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93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F0932" w:rsidRPr="00AF0932">
        <w:rPr>
          <w:rFonts w:ascii="Times New Roman" w:hAnsi="Times New Roman" w:cs="Times New Roman"/>
          <w:sz w:val="24"/>
          <w:szCs w:val="24"/>
        </w:rPr>
        <w:t>Замена ламп накаливания на светодиодные</w:t>
      </w:r>
      <w:r w:rsidR="00AF0932">
        <w:rPr>
          <w:rFonts w:ascii="Times New Roman" w:hAnsi="Times New Roman" w:cs="Times New Roman"/>
          <w:sz w:val="24"/>
          <w:szCs w:val="24"/>
        </w:rPr>
        <w:t xml:space="preserve"> – не потребовалась</w:t>
      </w:r>
    </w:p>
    <w:p w14:paraId="59EABCBC" w14:textId="07D113F6" w:rsidR="00FC0EDF" w:rsidRPr="00362C0C" w:rsidRDefault="0000146C" w:rsidP="00362C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 программы осуществляется за счет</w:t>
      </w:r>
      <w:r w:rsidR="00740370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 xml:space="preserve"> местного бюджета сельского поселения </w:t>
      </w:r>
      <w:r w:rsidR="00261DF8">
        <w:rPr>
          <w:rFonts w:ascii="Times New Roman" w:hAnsi="Times New Roman" w:cs="Times New Roman"/>
          <w:sz w:val="24"/>
          <w:szCs w:val="24"/>
        </w:rPr>
        <w:t>Давыдовка</w:t>
      </w:r>
      <w:r w:rsidR="00D41006">
        <w:rPr>
          <w:rFonts w:ascii="Times New Roman" w:hAnsi="Times New Roman" w:cs="Times New Roman"/>
          <w:sz w:val="24"/>
          <w:szCs w:val="24"/>
        </w:rPr>
        <w:t>.</w:t>
      </w:r>
    </w:p>
    <w:p w14:paraId="5C3B5C37" w14:textId="41C0EBB1" w:rsidR="00362C0C" w:rsidRDefault="00362C0C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 xml:space="preserve">Описание основных мероприятий </w:t>
      </w:r>
      <w:r w:rsidR="00CE63B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362C0C">
        <w:rPr>
          <w:rFonts w:ascii="Times New Roman" w:hAnsi="Times New Roman" w:cs="Times New Roman"/>
          <w:sz w:val="24"/>
          <w:szCs w:val="24"/>
        </w:rPr>
        <w:t>приведены в приложении 2.</w:t>
      </w:r>
    </w:p>
    <w:p w14:paraId="3328A5FE" w14:textId="77777777" w:rsidR="00105826" w:rsidRPr="002D27B6" w:rsidRDefault="00105826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2F0741" w14:textId="58A09107" w:rsidR="00105826" w:rsidRPr="00FC4C4A" w:rsidRDefault="00D61AA9" w:rsidP="00B623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 о нереализованных или реализованных частич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основных мероприятиях программы (из числа предусмотренных 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реализации в отчетном году), причинах их</w:t>
      </w:r>
      <w:r w:rsidR="00FC4C4A">
        <w:rPr>
          <w:rFonts w:ascii="Times New Roman" w:hAnsi="Times New Roman" w:cs="Times New Roman"/>
          <w:b/>
          <w:sz w:val="24"/>
          <w:szCs w:val="24"/>
        </w:rPr>
        <w:t xml:space="preserve"> реализации не в полном объеме.</w:t>
      </w:r>
    </w:p>
    <w:p w14:paraId="685E86B4" w14:textId="0493AAF2" w:rsidR="0022702B" w:rsidRDefault="0022702B" w:rsidP="0022702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ая цель муниципальной программы была достигнута </w:t>
      </w:r>
      <w:r w:rsidR="00BA3C71">
        <w:rPr>
          <w:rFonts w:ascii="Times New Roman" w:hAnsi="Times New Roman" w:cs="Times New Roman"/>
          <w:sz w:val="24"/>
          <w:szCs w:val="24"/>
        </w:rPr>
        <w:t xml:space="preserve">в </w:t>
      </w:r>
      <w:r w:rsidR="008D63CD">
        <w:rPr>
          <w:rFonts w:ascii="Times New Roman" w:hAnsi="Times New Roman" w:cs="Times New Roman"/>
          <w:sz w:val="24"/>
          <w:szCs w:val="24"/>
        </w:rPr>
        <w:t xml:space="preserve">не </w:t>
      </w:r>
      <w:r w:rsidR="00BA3C71">
        <w:rPr>
          <w:rFonts w:ascii="Times New Roman" w:hAnsi="Times New Roman" w:cs="Times New Roman"/>
          <w:sz w:val="24"/>
          <w:szCs w:val="24"/>
        </w:rPr>
        <w:t>полном объе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D9D62" w14:textId="77777777" w:rsidR="003E7F5C" w:rsidRPr="002D27B6" w:rsidRDefault="003E7F5C" w:rsidP="0022702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DDFF39" w14:textId="0083E174" w:rsidR="008C7321" w:rsidRPr="00FC4C4A" w:rsidRDefault="008C7321" w:rsidP="00FC4C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lastRenderedPageBreak/>
        <w:t>3. Анализ факторов, повлиявших на ход реализации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 xml:space="preserve">программы, анализ последствий </w:t>
      </w:r>
      <w:proofErr w:type="spellStart"/>
      <w:r w:rsidRPr="00D61AA9">
        <w:rPr>
          <w:rFonts w:ascii="Times New Roman" w:hAnsi="Times New Roman" w:cs="Times New Roman"/>
          <w:b/>
          <w:sz w:val="24"/>
          <w:szCs w:val="24"/>
        </w:rPr>
        <w:t>нереализации</w:t>
      </w:r>
      <w:proofErr w:type="spellEnd"/>
      <w:r w:rsidRPr="00D61AA9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н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реал</w:t>
      </w:r>
      <w:r w:rsidR="00FC4C4A">
        <w:rPr>
          <w:rFonts w:ascii="Times New Roman" w:hAnsi="Times New Roman" w:cs="Times New Roman"/>
          <w:b/>
          <w:sz w:val="24"/>
          <w:szCs w:val="24"/>
        </w:rPr>
        <w:t>изацию муниципальной программы.</w:t>
      </w:r>
    </w:p>
    <w:p w14:paraId="478FE6BC" w14:textId="77777777" w:rsidR="00CE63BE" w:rsidRPr="00FD3E56" w:rsidRDefault="00CE63BE" w:rsidP="00CE63B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E56">
        <w:rPr>
          <w:rFonts w:ascii="Times New Roman" w:hAnsi="Times New Roman" w:cs="Times New Roman"/>
          <w:sz w:val="24"/>
          <w:szCs w:val="24"/>
        </w:rPr>
        <w:t>На ход реализации муниципальной программы в большей степени влияет постоянный рост цен на услуги сторонних ор</w:t>
      </w:r>
      <w:r>
        <w:rPr>
          <w:rFonts w:ascii="Times New Roman" w:hAnsi="Times New Roman" w:cs="Times New Roman"/>
          <w:sz w:val="24"/>
          <w:szCs w:val="24"/>
        </w:rPr>
        <w:t>ганизаций, расходных материалов.</w:t>
      </w:r>
    </w:p>
    <w:p w14:paraId="1A87164C" w14:textId="4153BCB3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AB689E" w14:textId="74F7FF9F" w:rsidR="00D61AA9" w:rsidRPr="002C73B5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t>4. Сведения об использовании бюджетных ассигнований бюджет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сельского поселения и иных средств на реализацию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3B5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14:paraId="7A4B8BEF" w14:textId="09332B9F" w:rsidR="00B6231F" w:rsidRDefault="00B6231F" w:rsidP="00B623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661A1">
        <w:rPr>
          <w:rFonts w:ascii="Times New Roman" w:hAnsi="Times New Roman" w:cs="Times New Roman"/>
          <w:sz w:val="24"/>
          <w:szCs w:val="24"/>
        </w:rPr>
        <w:t>2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у было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DA04BC">
        <w:rPr>
          <w:rFonts w:ascii="Times New Roman" w:hAnsi="Times New Roman" w:cs="Times New Roman"/>
          <w:sz w:val="24"/>
          <w:szCs w:val="24"/>
        </w:rPr>
        <w:t>92000</w:t>
      </w:r>
      <w:r w:rsidR="00737290">
        <w:rPr>
          <w:rFonts w:ascii="Times New Roman" w:hAnsi="Times New Roman" w:cs="Times New Roman"/>
          <w:sz w:val="24"/>
          <w:szCs w:val="24"/>
        </w:rPr>
        <w:t>0</w:t>
      </w:r>
      <w:r w:rsidR="003E7F5C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Pr="002D27B6">
        <w:rPr>
          <w:rFonts w:ascii="Times New Roman" w:hAnsi="Times New Roman" w:cs="Times New Roman"/>
          <w:sz w:val="24"/>
          <w:szCs w:val="24"/>
        </w:rPr>
        <w:t>Кассовые рас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737290">
        <w:rPr>
          <w:rFonts w:ascii="Times New Roman" w:hAnsi="Times New Roman" w:cs="Times New Roman"/>
          <w:sz w:val="24"/>
          <w:szCs w:val="24"/>
        </w:rPr>
        <w:t>889731</w:t>
      </w:r>
      <w:r w:rsidRPr="002D27B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14:paraId="2B1B2DD7" w14:textId="2BAEE644" w:rsidR="003F701C" w:rsidRDefault="003F701C" w:rsidP="003F70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27B6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основного мероприятия </w:t>
      </w:r>
      <w:r w:rsidR="00DA04B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A04BC" w:rsidRPr="00A33C3B">
        <w:rPr>
          <w:rFonts w:ascii="Times New Roman" w:hAnsi="Times New Roman" w:cs="Times New Roman"/>
          <w:sz w:val="24"/>
          <w:szCs w:val="24"/>
        </w:rPr>
        <w:t>Организационнотехнические</w:t>
      </w:r>
      <w:proofErr w:type="spellEnd"/>
      <w:r w:rsidR="00DA04BC" w:rsidRPr="00A33C3B">
        <w:rPr>
          <w:rFonts w:ascii="Times New Roman" w:hAnsi="Times New Roman" w:cs="Times New Roman"/>
          <w:sz w:val="24"/>
          <w:szCs w:val="24"/>
        </w:rPr>
        <w:t xml:space="preserve"> мероприятия по сбережению действиями сотрудников природного газа</w:t>
      </w:r>
      <w:r w:rsidR="00DA04BC">
        <w:rPr>
          <w:rFonts w:ascii="Times New Roman" w:hAnsi="Times New Roman" w:cs="Times New Roman"/>
          <w:sz w:val="24"/>
          <w:szCs w:val="24"/>
        </w:rPr>
        <w:t>» 84000 рублей</w:t>
      </w:r>
      <w:r w:rsidR="008D63CD">
        <w:rPr>
          <w:rFonts w:ascii="Times New Roman" w:hAnsi="Times New Roman" w:cs="Times New Roman"/>
          <w:sz w:val="24"/>
          <w:szCs w:val="24"/>
        </w:rPr>
        <w:t>.</w:t>
      </w:r>
      <w:r w:rsidR="00DA04BC" w:rsidRPr="00A33C3B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По состоянию на 1 января 202</w:t>
      </w:r>
      <w:r w:rsidR="00BA3C71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а фактическое освоение средств составило </w:t>
      </w:r>
      <w:r w:rsidR="00737290">
        <w:rPr>
          <w:rFonts w:ascii="Times New Roman" w:hAnsi="Times New Roman" w:cs="Times New Roman"/>
          <w:sz w:val="24"/>
          <w:szCs w:val="24"/>
        </w:rPr>
        <w:t>88</w:t>
      </w:r>
      <w:r w:rsidR="00DA04BC">
        <w:rPr>
          <w:rFonts w:ascii="Times New Roman" w:hAnsi="Times New Roman" w:cs="Times New Roman"/>
          <w:sz w:val="24"/>
          <w:szCs w:val="24"/>
        </w:rPr>
        <w:t>357</w:t>
      </w:r>
      <w:r w:rsidR="003E7F5C">
        <w:rPr>
          <w:rFonts w:ascii="Times New Roman" w:hAnsi="Times New Roman" w:cs="Times New Roman"/>
          <w:sz w:val="24"/>
          <w:szCs w:val="24"/>
        </w:rPr>
        <w:t xml:space="preserve"> рублей, или </w:t>
      </w:r>
      <w:r w:rsidR="00DA04BC">
        <w:rPr>
          <w:rFonts w:ascii="Times New Roman" w:hAnsi="Times New Roman" w:cs="Times New Roman"/>
          <w:sz w:val="24"/>
          <w:szCs w:val="24"/>
        </w:rPr>
        <w:t>99,2</w:t>
      </w:r>
      <w:r w:rsidRPr="002D27B6">
        <w:rPr>
          <w:rFonts w:ascii="Times New Roman" w:hAnsi="Times New Roman" w:cs="Times New Roman"/>
          <w:sz w:val="24"/>
          <w:szCs w:val="24"/>
        </w:rPr>
        <w:t>%.</w:t>
      </w:r>
    </w:p>
    <w:p w14:paraId="79FD7F94" w14:textId="3477B230" w:rsidR="00DA04BC" w:rsidRPr="002D27B6" w:rsidRDefault="00DA04BC" w:rsidP="003F70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27B6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sz w:val="24"/>
          <w:szCs w:val="24"/>
        </w:rPr>
        <w:t>основного мероприятия «</w:t>
      </w:r>
      <w:r w:rsidRPr="00AF0932">
        <w:rPr>
          <w:rFonts w:ascii="Times New Roman" w:hAnsi="Times New Roman" w:cs="Times New Roman"/>
          <w:sz w:val="24"/>
          <w:szCs w:val="24"/>
        </w:rPr>
        <w:t>Замена ламп накаливания на светодиодны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D63CD">
        <w:rPr>
          <w:rFonts w:ascii="Times New Roman" w:hAnsi="Times New Roman" w:cs="Times New Roman"/>
          <w:sz w:val="24"/>
          <w:szCs w:val="24"/>
        </w:rPr>
        <w:t xml:space="preserve">было предусмотрено </w:t>
      </w:r>
      <w:r>
        <w:rPr>
          <w:rFonts w:ascii="Times New Roman" w:hAnsi="Times New Roman" w:cs="Times New Roman"/>
          <w:sz w:val="24"/>
          <w:szCs w:val="24"/>
        </w:rPr>
        <w:t>8000 рублей</w:t>
      </w:r>
      <w:proofErr w:type="gramStart"/>
      <w:r w:rsidRPr="00A33C3B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27B6">
        <w:rPr>
          <w:rFonts w:ascii="Times New Roman" w:hAnsi="Times New Roman" w:cs="Times New Roman"/>
          <w:sz w:val="24"/>
          <w:szCs w:val="24"/>
        </w:rPr>
        <w:t>о состоянию на 1 янва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а фактическое освоение средств составило </w:t>
      </w:r>
      <w:r>
        <w:rPr>
          <w:rFonts w:ascii="Times New Roman" w:hAnsi="Times New Roman" w:cs="Times New Roman"/>
          <w:sz w:val="24"/>
          <w:szCs w:val="24"/>
        </w:rPr>
        <w:t xml:space="preserve">0 рублей, или 0,0 </w:t>
      </w:r>
      <w:r w:rsidRPr="002D27B6">
        <w:rPr>
          <w:rFonts w:ascii="Times New Roman" w:hAnsi="Times New Roman" w:cs="Times New Roman"/>
          <w:sz w:val="24"/>
          <w:szCs w:val="24"/>
        </w:rPr>
        <w:t>%.</w:t>
      </w:r>
    </w:p>
    <w:p w14:paraId="45AADA93" w14:textId="6EFBB62C" w:rsidR="003F701C" w:rsidRPr="002D27B6" w:rsidRDefault="003F701C" w:rsidP="00D44F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FF1">
        <w:rPr>
          <w:rFonts w:ascii="Times New Roman" w:hAnsi="Times New Roman" w:cs="Times New Roman"/>
          <w:sz w:val="24"/>
          <w:szCs w:val="24"/>
        </w:rPr>
        <w:t>Основные цели реализации муниципальной программы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661A1">
        <w:rPr>
          <w:rFonts w:ascii="Times New Roman" w:hAnsi="Times New Roman" w:cs="Times New Roman"/>
          <w:sz w:val="24"/>
          <w:szCs w:val="24"/>
        </w:rPr>
        <w:t>2</w:t>
      </w:r>
      <w:r w:rsidRPr="009C7FF1">
        <w:rPr>
          <w:rFonts w:ascii="Times New Roman" w:hAnsi="Times New Roman" w:cs="Times New Roman"/>
          <w:sz w:val="24"/>
          <w:szCs w:val="24"/>
        </w:rPr>
        <w:t xml:space="preserve"> году достигнуты</w:t>
      </w:r>
      <w:r w:rsidR="00ED5D43">
        <w:rPr>
          <w:rFonts w:ascii="Times New Roman" w:hAnsi="Times New Roman" w:cs="Times New Roman"/>
          <w:sz w:val="24"/>
          <w:szCs w:val="24"/>
        </w:rPr>
        <w:t xml:space="preserve"> не </w:t>
      </w:r>
      <w:r w:rsidR="008D63CD">
        <w:rPr>
          <w:rFonts w:ascii="Times New Roman" w:hAnsi="Times New Roman" w:cs="Times New Roman"/>
          <w:sz w:val="24"/>
          <w:szCs w:val="24"/>
        </w:rPr>
        <w:t xml:space="preserve">в </w:t>
      </w:r>
      <w:r w:rsidR="00ED5D43">
        <w:rPr>
          <w:rFonts w:ascii="Times New Roman" w:hAnsi="Times New Roman" w:cs="Times New Roman"/>
          <w:sz w:val="24"/>
          <w:szCs w:val="24"/>
        </w:rPr>
        <w:t>полном объеме</w:t>
      </w:r>
      <w:r w:rsidRPr="009C7FF1">
        <w:rPr>
          <w:rFonts w:ascii="Times New Roman" w:hAnsi="Times New Roman" w:cs="Times New Roman"/>
          <w:sz w:val="24"/>
          <w:szCs w:val="24"/>
        </w:rPr>
        <w:t xml:space="preserve">, задачи выполнены в </w:t>
      </w:r>
      <w:r w:rsidR="003C2511">
        <w:rPr>
          <w:rFonts w:ascii="Times New Roman" w:hAnsi="Times New Roman" w:cs="Times New Roman"/>
          <w:sz w:val="24"/>
          <w:szCs w:val="24"/>
        </w:rPr>
        <w:t>пределах</w:t>
      </w:r>
      <w:r w:rsidR="003E7F5C">
        <w:rPr>
          <w:rFonts w:ascii="Times New Roman" w:hAnsi="Times New Roman" w:cs="Times New Roman"/>
          <w:sz w:val="24"/>
          <w:szCs w:val="24"/>
        </w:rPr>
        <w:t xml:space="preserve"> местного бюджета.</w:t>
      </w:r>
    </w:p>
    <w:p w14:paraId="41FE4281" w14:textId="77777777" w:rsidR="008C7321" w:rsidRPr="002D27B6" w:rsidRDefault="008C7321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приведены в таблице </w:t>
      </w:r>
      <w:r w:rsidR="009C7FF1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524A2781" w14:textId="77777777" w:rsidR="008C7321" w:rsidRPr="002D27B6" w:rsidRDefault="008C7321" w:rsidP="002D2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00C7F4" w14:textId="03D2E82E" w:rsidR="00D61AA9" w:rsidRPr="002C73B5" w:rsidRDefault="00D61AA9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достижении значений показателей (индикаторов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C73B5">
        <w:rPr>
          <w:rFonts w:ascii="Times New Roman" w:hAnsi="Times New Roman" w:cs="Times New Roman"/>
          <w:b/>
          <w:sz w:val="24"/>
          <w:szCs w:val="24"/>
        </w:rPr>
        <w:t>муниципальной программы.</w:t>
      </w:r>
    </w:p>
    <w:p w14:paraId="2903A3E0" w14:textId="7E4F7973" w:rsidR="008C7321" w:rsidRPr="002D27B6" w:rsidRDefault="008C7321" w:rsidP="0018419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Для оценки хода реализации муници</w:t>
      </w:r>
      <w:r w:rsidR="00D61AA9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предусмотрена система целевых показателей (индикаторов) муниципальной программы</w:t>
      </w:r>
      <w:r w:rsidR="00105826">
        <w:rPr>
          <w:rFonts w:ascii="Times New Roman" w:hAnsi="Times New Roman" w:cs="Times New Roman"/>
          <w:sz w:val="24"/>
          <w:szCs w:val="24"/>
        </w:rPr>
        <w:t>:</w:t>
      </w:r>
    </w:p>
    <w:p w14:paraId="6E9F67BB" w14:textId="57217417" w:rsidR="004B03F9" w:rsidRDefault="004B03F9" w:rsidP="004B03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59F3">
        <w:rPr>
          <w:rFonts w:ascii="Times New Roman" w:hAnsi="Times New Roman" w:cs="Times New Roman"/>
          <w:sz w:val="24"/>
          <w:szCs w:val="24"/>
        </w:rPr>
        <w:t>Удельное потребление электроэнергии</w:t>
      </w:r>
      <w:r>
        <w:rPr>
          <w:rFonts w:ascii="Times New Roman" w:hAnsi="Times New Roman" w:cs="Times New Roman"/>
          <w:sz w:val="24"/>
          <w:szCs w:val="24"/>
        </w:rPr>
        <w:t xml:space="preserve"> в здании администрации</w:t>
      </w:r>
      <w:r w:rsidRPr="00BC59F3">
        <w:rPr>
          <w:rFonts w:ascii="Times New Roman" w:hAnsi="Times New Roman" w:cs="Times New Roman"/>
          <w:sz w:val="24"/>
          <w:szCs w:val="24"/>
        </w:rPr>
        <w:t xml:space="preserve"> (в расчете на 1 м</w:t>
      </w:r>
      <w:r w:rsidRPr="00BC59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59F3">
        <w:rPr>
          <w:rFonts w:ascii="Times New Roman" w:hAnsi="Times New Roman" w:cs="Times New Roman"/>
          <w:sz w:val="24"/>
          <w:szCs w:val="24"/>
        </w:rPr>
        <w:t xml:space="preserve"> площади), кВт*ч/м</w:t>
      </w:r>
      <w:r w:rsidRPr="00BC59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-</w:t>
      </w:r>
      <w:r w:rsidRPr="00BC59F3">
        <w:rPr>
          <w:rFonts w:ascii="Times New Roman" w:hAnsi="Times New Roman" w:cs="Times New Roman"/>
          <w:sz w:val="24"/>
          <w:szCs w:val="24"/>
        </w:rPr>
        <w:t>Здание эффективно</w:t>
      </w:r>
      <w:r>
        <w:rPr>
          <w:rFonts w:ascii="Times New Roman" w:hAnsi="Times New Roman" w:cs="Times New Roman"/>
          <w:sz w:val="24"/>
          <w:szCs w:val="24"/>
        </w:rPr>
        <w:t>. Требование не устанавливается;</w:t>
      </w:r>
    </w:p>
    <w:p w14:paraId="36A6FAD4" w14:textId="1C914376" w:rsidR="004B03F9" w:rsidRDefault="004B03F9" w:rsidP="004B03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03F9">
        <w:rPr>
          <w:rFonts w:ascii="Times New Roman" w:hAnsi="Times New Roman" w:cs="Times New Roman"/>
          <w:sz w:val="24"/>
          <w:szCs w:val="24"/>
        </w:rPr>
        <w:t>Удельное потребление природного газа</w:t>
      </w:r>
      <w:r>
        <w:rPr>
          <w:rFonts w:ascii="Times New Roman" w:hAnsi="Times New Roman" w:cs="Times New Roman"/>
          <w:sz w:val="24"/>
          <w:szCs w:val="24"/>
        </w:rPr>
        <w:t xml:space="preserve"> в здании администрации</w:t>
      </w:r>
      <w:r w:rsidRPr="004B03F9">
        <w:rPr>
          <w:rFonts w:ascii="Times New Roman" w:hAnsi="Times New Roman" w:cs="Times New Roman"/>
          <w:sz w:val="24"/>
          <w:szCs w:val="24"/>
        </w:rPr>
        <w:t xml:space="preserve"> (в расчете на 1 м</w:t>
      </w:r>
      <w:r w:rsidRPr="004B03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B03F9">
        <w:rPr>
          <w:rFonts w:ascii="Times New Roman" w:hAnsi="Times New Roman" w:cs="Times New Roman"/>
          <w:sz w:val="24"/>
          <w:szCs w:val="24"/>
        </w:rPr>
        <w:t xml:space="preserve"> площади), Вт</w:t>
      </w:r>
      <w:r w:rsidRPr="004B03F9">
        <w:rPr>
          <w:rFonts w:ascii="Times New Roman" w:hAnsi="Times New Roman" w:cs="Times New Roman"/>
          <w:sz w:val="24"/>
          <w:szCs w:val="24"/>
          <w:vertAlign w:val="subscript"/>
        </w:rPr>
        <w:t>*</w:t>
      </w:r>
      <w:r w:rsidRPr="004B03F9">
        <w:rPr>
          <w:rFonts w:ascii="Times New Roman" w:hAnsi="Times New Roman" w:cs="Times New Roman"/>
          <w:sz w:val="24"/>
          <w:szCs w:val="24"/>
        </w:rPr>
        <w:t>ч/(м</w:t>
      </w:r>
      <w:r w:rsidRPr="004B03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B03F9">
        <w:rPr>
          <w:rFonts w:ascii="Times New Roman" w:hAnsi="Times New Roman" w:cs="Times New Roman"/>
          <w:sz w:val="24"/>
          <w:szCs w:val="24"/>
          <w:vertAlign w:val="subscript"/>
        </w:rPr>
        <w:t>*</w:t>
      </w:r>
      <w:proofErr w:type="spellStart"/>
      <w:r w:rsidRPr="004B03F9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4B03F9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4B03F9">
        <w:rPr>
          <w:rFonts w:ascii="Times New Roman" w:hAnsi="Times New Roman" w:cs="Times New Roman"/>
          <w:sz w:val="24"/>
          <w:szCs w:val="24"/>
          <w:vertAlign w:val="subscript"/>
        </w:rPr>
        <w:t>*</w:t>
      </w:r>
      <w:r w:rsidRPr="004B03F9">
        <w:rPr>
          <w:rFonts w:ascii="Times New Roman" w:hAnsi="Times New Roman" w:cs="Times New Roman"/>
          <w:sz w:val="24"/>
          <w:szCs w:val="24"/>
        </w:rPr>
        <w:t>сутки)</w:t>
      </w:r>
      <w:r w:rsidR="008D63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A8DA0" w14:textId="02C67957" w:rsidR="004B03F9" w:rsidRDefault="00ED5D43" w:rsidP="004B03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03F9" w:rsidRPr="004B03F9">
        <w:rPr>
          <w:rFonts w:ascii="Times New Roman" w:hAnsi="Times New Roman" w:cs="Times New Roman"/>
          <w:sz w:val="24"/>
          <w:szCs w:val="24"/>
        </w:rPr>
        <w:t>Удельное потребление электроэнергии</w:t>
      </w:r>
      <w:r>
        <w:rPr>
          <w:rFonts w:ascii="Times New Roman" w:hAnsi="Times New Roman" w:cs="Times New Roman"/>
          <w:sz w:val="24"/>
          <w:szCs w:val="24"/>
        </w:rPr>
        <w:t xml:space="preserve"> в здании СДК</w:t>
      </w:r>
      <w:r w:rsidR="004B03F9" w:rsidRPr="004B03F9">
        <w:rPr>
          <w:rFonts w:ascii="Times New Roman" w:hAnsi="Times New Roman" w:cs="Times New Roman"/>
          <w:sz w:val="24"/>
          <w:szCs w:val="24"/>
        </w:rPr>
        <w:t xml:space="preserve"> (в расчете на 1 м</w:t>
      </w:r>
      <w:proofErr w:type="gramStart"/>
      <w:r w:rsidR="004B03F9" w:rsidRPr="004B03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4B03F9" w:rsidRPr="004B03F9">
        <w:rPr>
          <w:rFonts w:ascii="Times New Roman" w:hAnsi="Times New Roman" w:cs="Times New Roman"/>
          <w:sz w:val="24"/>
          <w:szCs w:val="24"/>
        </w:rPr>
        <w:t xml:space="preserve"> площади), кВт*ч/м</w:t>
      </w:r>
      <w:r w:rsidR="004B03F9" w:rsidRPr="004B03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C59F3">
        <w:rPr>
          <w:rFonts w:ascii="Times New Roman" w:hAnsi="Times New Roman" w:cs="Times New Roman"/>
          <w:sz w:val="24"/>
          <w:szCs w:val="24"/>
        </w:rPr>
        <w:t>Здание эффективно</w:t>
      </w:r>
      <w:r>
        <w:rPr>
          <w:rFonts w:ascii="Times New Roman" w:hAnsi="Times New Roman" w:cs="Times New Roman"/>
          <w:sz w:val="24"/>
          <w:szCs w:val="24"/>
        </w:rPr>
        <w:t>. Требование не устанавливается;</w:t>
      </w:r>
    </w:p>
    <w:p w14:paraId="745B5E1A" w14:textId="1EF79AE3" w:rsidR="004B03F9" w:rsidRDefault="00ED5D43" w:rsidP="00ED5D43">
      <w:pPr>
        <w:spacing w:after="34" w:line="257" w:lineRule="auto"/>
        <w:ind w:right="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5D43">
        <w:rPr>
          <w:rFonts w:ascii="Times New Roman" w:hAnsi="Times New Roman" w:cs="Times New Roman"/>
          <w:sz w:val="24"/>
          <w:szCs w:val="24"/>
        </w:rPr>
        <w:t>Удельное потребление природного газа на отопление и вентиляцию Вт*ч/(м</w:t>
      </w:r>
      <w:r w:rsidRPr="00ED5D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D5D43">
        <w:rPr>
          <w:rFonts w:ascii="Times New Roman" w:hAnsi="Times New Roman" w:cs="Times New Roman"/>
          <w:sz w:val="24"/>
          <w:szCs w:val="24"/>
          <w:vertAlign w:val="subscript"/>
        </w:rPr>
        <w:t>*</w:t>
      </w:r>
      <w:proofErr w:type="spellStart"/>
      <w:r w:rsidRPr="00ED5D43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ED5D43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ED5D43">
        <w:rPr>
          <w:rFonts w:ascii="Times New Roman" w:hAnsi="Times New Roman" w:cs="Times New Roman"/>
          <w:sz w:val="24"/>
          <w:szCs w:val="24"/>
        </w:rPr>
        <w:t>*сутки)</w:t>
      </w:r>
    </w:p>
    <w:p w14:paraId="20AE2725" w14:textId="0A4405CE" w:rsidR="005479C5" w:rsidRDefault="005479C5" w:rsidP="004B03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9C5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 муниципальной программы приведены в приложении 1.</w:t>
      </w:r>
    </w:p>
    <w:p w14:paraId="6AD6446D" w14:textId="77777777" w:rsidR="00A445B9" w:rsidRDefault="00A445B9" w:rsidP="003C25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08963" w14:textId="77777777" w:rsidR="008C7321" w:rsidRPr="00A52D49" w:rsidRDefault="005479C5" w:rsidP="00A52D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C7321" w:rsidRPr="00A52D49">
        <w:rPr>
          <w:rFonts w:ascii="Times New Roman" w:hAnsi="Times New Roman" w:cs="Times New Roman"/>
          <w:b/>
          <w:sz w:val="24"/>
          <w:szCs w:val="24"/>
        </w:rPr>
        <w:t>. Результаты оценки эффективности реализации муниципальной</w:t>
      </w:r>
    </w:p>
    <w:p w14:paraId="5A54EF76" w14:textId="780F4515" w:rsidR="008C7321" w:rsidRPr="00A52D49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D49">
        <w:rPr>
          <w:rFonts w:ascii="Times New Roman" w:hAnsi="Times New Roman" w:cs="Times New Roman"/>
          <w:b/>
          <w:sz w:val="24"/>
          <w:szCs w:val="24"/>
        </w:rPr>
        <w:t>программы в 20</w:t>
      </w:r>
      <w:r w:rsidR="00E72819">
        <w:rPr>
          <w:rFonts w:ascii="Times New Roman" w:hAnsi="Times New Roman" w:cs="Times New Roman"/>
          <w:b/>
          <w:sz w:val="24"/>
          <w:szCs w:val="24"/>
        </w:rPr>
        <w:t>2</w:t>
      </w:r>
      <w:r w:rsidR="004661A1">
        <w:rPr>
          <w:rFonts w:ascii="Times New Roman" w:hAnsi="Times New Roman" w:cs="Times New Roman"/>
          <w:b/>
          <w:sz w:val="24"/>
          <w:szCs w:val="24"/>
        </w:rPr>
        <w:t>2</w:t>
      </w:r>
      <w:r w:rsidRPr="00A52D49">
        <w:rPr>
          <w:rFonts w:ascii="Times New Roman" w:hAnsi="Times New Roman" w:cs="Times New Roman"/>
          <w:b/>
          <w:sz w:val="24"/>
          <w:szCs w:val="24"/>
        </w:rPr>
        <w:t xml:space="preserve"> году, в том</w:t>
      </w:r>
      <w:r w:rsidR="002C73B5">
        <w:rPr>
          <w:rFonts w:ascii="Times New Roman" w:hAnsi="Times New Roman" w:cs="Times New Roman"/>
          <w:b/>
          <w:sz w:val="24"/>
          <w:szCs w:val="24"/>
        </w:rPr>
        <w:t xml:space="preserve"> числе бюджетной эффективности.</w:t>
      </w:r>
    </w:p>
    <w:p w14:paraId="07737A6E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(далее – МП) включает два этапа:</w:t>
      </w:r>
    </w:p>
    <w:p w14:paraId="742C8B66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Расчет интегральной оценки эффективности реализации МП;</w:t>
      </w:r>
    </w:p>
    <w:p w14:paraId="6BECC628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Расчет комплексной оценки эффективности реализации МП.</w:t>
      </w:r>
    </w:p>
    <w:p w14:paraId="757AE15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Расчет интегральной оценки рассчитывается на основании следующих показателей:</w:t>
      </w:r>
    </w:p>
    <w:p w14:paraId="0623CDB4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оценка степени достижения цели и решения задач МП;</w:t>
      </w:r>
    </w:p>
    <w:p w14:paraId="2697390D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оценка степени исполнения запланированного уровня расходов бюджета сельского поселения;</w:t>
      </w:r>
    </w:p>
    <w:p w14:paraId="1274663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3) оценка степени своевременности реализации основных мероприятий муниципальной программы (достижение непосредственных результатов их реализации).</w:t>
      </w:r>
    </w:p>
    <w:p w14:paraId="16821231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достижения цели и решения задач МП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0E1328" w:rsidRPr="000E1328">
        <w:rPr>
          <w:rFonts w:ascii="Times New Roman" w:hAnsi="Times New Roman" w:cs="Times New Roman"/>
          <w:b/>
          <w:sz w:val="24"/>
          <w:szCs w:val="24"/>
        </w:rPr>
        <w:t>(ДИ)</w:t>
      </w:r>
      <w:r w:rsidR="000E1328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рассчитывается</w:t>
      </w:r>
      <w:r w:rsidR="00A52D49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по формуле:</w:t>
      </w:r>
    </w:p>
    <w:p w14:paraId="0D8DE968" w14:textId="3D6C67D3" w:rsidR="008C7321" w:rsidRPr="002D27B6" w:rsidRDefault="00A52D49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lastRenderedPageBreak/>
            <m:t>ДИ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den>
          </m:f>
        </m:oMath>
      </m:oMathPara>
    </w:p>
    <w:p w14:paraId="183FF394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68704277" w14:textId="77777777" w:rsidR="008C7321" w:rsidRPr="002D27B6" w:rsidRDefault="008C7321" w:rsidP="002739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</w:t>
      </w:r>
      <w:r w:rsidR="002739E1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Pr="002D27B6">
        <w:rPr>
          <w:rFonts w:ascii="Times New Roman" w:hAnsi="Times New Roman" w:cs="Times New Roman"/>
          <w:sz w:val="24"/>
          <w:szCs w:val="24"/>
        </w:rPr>
        <w:t>(индикаторов) муниципальной программы;</w:t>
      </w:r>
    </w:p>
    <w:p w14:paraId="35B2B6EF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Ф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значение показателя (индикатора) </w:t>
      </w:r>
      <w:r w:rsidR="002739E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за отчетный период;</w:t>
      </w:r>
    </w:p>
    <w:p w14:paraId="2420B14A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П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ланируемое значение достижения показателя (индикатора) муниципальной программы за отчетный период;</w:t>
      </w:r>
    </w:p>
    <w:p w14:paraId="0ABC8E78" w14:textId="2D78FEE1" w:rsidR="008C7321" w:rsidRDefault="002739E1" w:rsidP="002C73B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- количество показателей (индик</w:t>
      </w:r>
      <w:r w:rsidR="002C73B5">
        <w:rPr>
          <w:rFonts w:ascii="Times New Roman" w:hAnsi="Times New Roman" w:cs="Times New Roman"/>
          <w:sz w:val="24"/>
          <w:szCs w:val="24"/>
        </w:rPr>
        <w:t>аторов) муниципальной программы</w:t>
      </w:r>
    </w:p>
    <w:p w14:paraId="160E0C5D" w14:textId="4DE8B16E" w:rsidR="002739E1" w:rsidRDefault="002739E1" w:rsidP="00432E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 =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1/1)/4=0</m:t>
        </m:r>
      </m:oMath>
      <w:r w:rsidR="00ED5D4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04C53">
        <w:rPr>
          <w:rFonts w:ascii="Times New Roman" w:eastAsiaTheme="minorEastAsia" w:hAnsi="Times New Roman" w:cs="Times New Roman"/>
          <w:sz w:val="24"/>
          <w:szCs w:val="24"/>
        </w:rPr>
        <w:t>5</w:t>
      </w:r>
    </w:p>
    <w:p w14:paraId="0D1B7088" w14:textId="15D6D615" w:rsidR="008C7321" w:rsidRPr="002C73B5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степени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исполнения запланированного уровня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расходов бюджета сельского поселения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БЛ):</w:t>
      </w:r>
    </w:p>
    <w:p w14:paraId="7B26A69E" w14:textId="29CE8AA0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О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Л</m:t>
              </m:r>
            </m:den>
          </m:f>
        </m:oMath>
      </m:oMathPara>
    </w:p>
    <w:p w14:paraId="14D2E2BA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7950BFA0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</w:t>
      </w:r>
      <w:r w:rsidR="00454CC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14:paraId="29D456F6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О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освоение средств бюджета сельского поселения по муниципальной программе в отчетном периоде;</w:t>
      </w:r>
    </w:p>
    <w:p w14:paraId="1EC96EDD" w14:textId="3A0A4690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лимит бюджетных обязательств на реализацию </w:t>
      </w:r>
      <w:r w:rsidR="00454CC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C73B5">
        <w:rPr>
          <w:rFonts w:ascii="Times New Roman" w:hAnsi="Times New Roman" w:cs="Times New Roman"/>
          <w:sz w:val="24"/>
          <w:szCs w:val="24"/>
        </w:rPr>
        <w:t>программы в отчетном периоде.</w:t>
      </w:r>
    </w:p>
    <w:p w14:paraId="3FF26A51" w14:textId="4CE930DA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83357,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92000,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91</m:t>
          </m:r>
        </m:oMath>
      </m:oMathPara>
    </w:p>
    <w:p w14:paraId="6CF11E21" w14:textId="3741C9DF" w:rsidR="00454CCA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своевременности р</w:t>
      </w:r>
      <w:r w:rsidR="00454CCA">
        <w:rPr>
          <w:rFonts w:ascii="Times New Roman" w:hAnsi="Times New Roman" w:cs="Times New Roman"/>
          <w:b/>
          <w:sz w:val="24"/>
          <w:szCs w:val="24"/>
        </w:rPr>
        <w:t xml:space="preserve">еализации основных мероприятий </w:t>
      </w:r>
      <w:r w:rsidRPr="00454CCA">
        <w:rPr>
          <w:rFonts w:ascii="Times New Roman" w:hAnsi="Times New Roman" w:cs="Times New Roman"/>
          <w:b/>
          <w:sz w:val="24"/>
          <w:szCs w:val="24"/>
        </w:rPr>
        <w:t>муниципальной программы (достижение непосредственных результатов их реализации)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СС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м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</w:p>
    <w:p w14:paraId="08D3635D" w14:textId="71EA3565" w:rsidR="00454CCA" w:rsidRDefault="00435986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М</m:t>
              </m:r>
            </m:den>
          </m:f>
        </m:oMath>
      </m:oMathPara>
    </w:p>
    <w:p w14:paraId="30978DD3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4128A37B" w14:textId="77777777" w:rsidR="008C7321" w:rsidRPr="002D27B6" w:rsidRDefault="00454CCA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мероприятий муниципальной программы;</w:t>
      </w:r>
    </w:p>
    <w:p w14:paraId="4F1478A1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Н</w:t>
      </w:r>
      <w:r w:rsidR="00454CCA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="00454CCA">
        <w:rPr>
          <w:rFonts w:ascii="Times New Roman" w:hAnsi="Times New Roman" w:cs="Times New Roman"/>
          <w:sz w:val="24"/>
          <w:szCs w:val="24"/>
        </w:rPr>
        <w:t xml:space="preserve"> – </w:t>
      </w:r>
      <w:r w:rsidRPr="002D27B6">
        <w:rPr>
          <w:rFonts w:ascii="Times New Roman" w:hAnsi="Times New Roman" w:cs="Times New Roman"/>
          <w:sz w:val="24"/>
          <w:szCs w:val="24"/>
        </w:rPr>
        <w:t>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выполненных с соблюдением установл</w:t>
      </w:r>
      <w:r w:rsidR="00454CCA">
        <w:rPr>
          <w:rFonts w:ascii="Times New Roman" w:hAnsi="Times New Roman" w:cs="Times New Roman"/>
          <w:sz w:val="24"/>
          <w:szCs w:val="24"/>
        </w:rPr>
        <w:t>енных сроков начала реализации;</w:t>
      </w:r>
    </w:p>
    <w:p w14:paraId="5F64953F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CCA">
        <w:rPr>
          <w:rFonts w:ascii="Times New Roman" w:hAnsi="Times New Roman" w:cs="Times New Roman"/>
          <w:sz w:val="24"/>
          <w:szCs w:val="24"/>
        </w:rPr>
        <w:t>ССЗ</w:t>
      </w:r>
      <w:r w:rsidR="00454CCA" w:rsidRPr="00454CCA">
        <w:rPr>
          <w:rFonts w:ascii="Times New Roman" w:hAnsi="Times New Roman" w:cs="Times New Roman"/>
          <w:sz w:val="24"/>
          <w:szCs w:val="24"/>
        </w:rPr>
        <w:t>факт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завершенных с соблюдением установленных сроков;</w:t>
      </w:r>
    </w:p>
    <w:p w14:paraId="19399691" w14:textId="01DD8EF7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 - количество мероп</w:t>
      </w:r>
      <w:r w:rsidR="002C73B5">
        <w:rPr>
          <w:rFonts w:ascii="Times New Roman" w:hAnsi="Times New Roman" w:cs="Times New Roman"/>
          <w:sz w:val="24"/>
          <w:szCs w:val="24"/>
        </w:rPr>
        <w:t>риятий муниципальной программы.</w:t>
      </w:r>
    </w:p>
    <w:p w14:paraId="4F5060AB" w14:textId="391ABA94" w:rsidR="00C03BB1" w:rsidRPr="00C03BB1" w:rsidRDefault="00435986" w:rsidP="002C73B5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+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,0</m:t>
          </m:r>
        </m:oMath>
      </m:oMathPara>
    </w:p>
    <w:p w14:paraId="6956D878" w14:textId="3BE97993" w:rsidR="008C7321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Расчет интегральной оценки эффективности реализации муниципальной программы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О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и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  <w:r w:rsidR="002C73B5">
        <w:rPr>
          <w:rFonts w:ascii="Times New Roman" w:hAnsi="Times New Roman" w:cs="Times New Roman"/>
          <w:sz w:val="24"/>
          <w:szCs w:val="24"/>
        </w:rPr>
        <w:t xml:space="preserve"> осуществляется по формуле:</w:t>
      </w:r>
    </w:p>
    <w:p w14:paraId="091CAD5F" w14:textId="06E9C40A" w:rsidR="008C7321" w:rsidRPr="002D27B6" w:rsidRDefault="00435986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ДИ+0,25*БЛ+0,15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</m:oMath>
      </m:oMathPara>
    </w:p>
    <w:p w14:paraId="2C33CE3C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5A7B9A87" w14:textId="77777777" w:rsidR="008C7321" w:rsidRPr="002D27B6" w:rsidRDefault="00A72F8E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интегральной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321" w:rsidRPr="002D27B6">
        <w:rPr>
          <w:rFonts w:ascii="Times New Roman" w:hAnsi="Times New Roman" w:cs="Times New Roman"/>
          <w:sz w:val="24"/>
          <w:szCs w:val="24"/>
        </w:rPr>
        <w:t>эффективности реализации муниципальной программы;</w:t>
      </w:r>
    </w:p>
    <w:p w14:paraId="52E418DD" w14:textId="77777777" w:rsidR="008C7321" w:rsidRPr="002D27B6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 показателей (индикаторов) муниципальной программы; </w:t>
      </w:r>
    </w:p>
    <w:p w14:paraId="139ABEBD" w14:textId="77777777" w:rsidR="00A72F8E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 </w:t>
      </w:r>
      <w:r w:rsidR="00A72F8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14:paraId="75D31EAD" w14:textId="5112599F" w:rsidR="00A72F8E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</w:t>
      </w:r>
      <w:r w:rsidR="00A72F8E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2D27B6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14:paraId="3F4CC3C4" w14:textId="0C0A089B" w:rsidR="00A72F8E" w:rsidRDefault="00435986" w:rsidP="00A72F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0,5+0,25*0,91+0,15*1,0=0,68</m:t>
          </m:r>
        </m:oMath>
      </m:oMathPara>
    </w:p>
    <w:p w14:paraId="7EFF05D9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униципальная программа считается:</w:t>
      </w:r>
    </w:p>
    <w:p w14:paraId="18905942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эффективной при </w:t>
      </w:r>
      <w:r w:rsidR="00A72F8E">
        <w:rPr>
          <w:rFonts w:ascii="Times New Roman" w:hAnsi="Times New Roman" w:cs="Times New Roman"/>
          <w:sz w:val="24"/>
          <w:szCs w:val="24"/>
        </w:rPr>
        <w:t>0,8 ≤</w:t>
      </w:r>
      <w:r w:rsidR="00A72F8E" w:rsidRPr="00A7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8E" w:rsidRPr="00A72F8E">
        <w:rPr>
          <w:rFonts w:ascii="Times New Roman" w:hAnsi="Times New Roman" w:cs="Times New Roman"/>
          <w:sz w:val="24"/>
          <w:szCs w:val="24"/>
        </w:rPr>
        <w:t>О</w:t>
      </w:r>
      <w:r w:rsidR="00A72F8E"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≥ </w:t>
      </w:r>
      <w:r w:rsidR="00A72F8E">
        <w:rPr>
          <w:rFonts w:ascii="Times New Roman" w:hAnsi="Times New Roman" w:cs="Times New Roman"/>
          <w:sz w:val="24"/>
          <w:szCs w:val="24"/>
        </w:rPr>
        <w:t>1</w:t>
      </w:r>
    </w:p>
    <w:p w14:paraId="74BD0387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</w:t>
      </w:r>
      <w:r w:rsidR="00A72F8E">
        <w:rPr>
          <w:rFonts w:ascii="Times New Roman" w:hAnsi="Times New Roman" w:cs="Times New Roman"/>
          <w:sz w:val="24"/>
          <w:szCs w:val="24"/>
        </w:rPr>
        <w:t>недостаточно</w:t>
      </w:r>
      <w:r w:rsidRPr="002D27B6">
        <w:rPr>
          <w:rFonts w:ascii="Times New Roman" w:hAnsi="Times New Roman" w:cs="Times New Roman"/>
          <w:sz w:val="24"/>
          <w:szCs w:val="24"/>
        </w:rPr>
        <w:t xml:space="preserve"> эффективной при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  <w:r w:rsidRPr="002D27B6">
        <w:rPr>
          <w:rFonts w:ascii="Times New Roman" w:hAnsi="Times New Roman" w:cs="Times New Roman"/>
          <w:sz w:val="24"/>
          <w:szCs w:val="24"/>
        </w:rPr>
        <w:t xml:space="preserve"> ≤ </w:t>
      </w:r>
      <w:proofErr w:type="spellStart"/>
      <w:r w:rsidR="00A72F8E">
        <w:rPr>
          <w:rFonts w:ascii="Times New Roman" w:hAnsi="Times New Roman" w:cs="Times New Roman"/>
          <w:sz w:val="24"/>
          <w:szCs w:val="24"/>
        </w:rPr>
        <w:t>О</w:t>
      </w:r>
      <w:r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8</w:t>
      </w:r>
    </w:p>
    <w:p w14:paraId="123D47FC" w14:textId="77777777" w:rsidR="008C7321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неэффективной при </w:t>
      </w:r>
      <w:proofErr w:type="spellStart"/>
      <w:r w:rsidRPr="002D27B6">
        <w:rPr>
          <w:rFonts w:ascii="Times New Roman" w:hAnsi="Times New Roman" w:cs="Times New Roman"/>
          <w:sz w:val="24"/>
          <w:szCs w:val="24"/>
        </w:rPr>
        <w:t>О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</w:p>
    <w:p w14:paraId="086DB6A1" w14:textId="77777777" w:rsidR="006B5352" w:rsidRPr="002D27B6" w:rsidRDefault="006B5352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177D4A3B" w14:textId="77F8DE2C" w:rsidR="003521B9" w:rsidRDefault="003521B9" w:rsidP="00352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Исходя из этих показателей, муниципальная программа считается</w:t>
      </w:r>
      <w:r w:rsidR="006B5352">
        <w:rPr>
          <w:rFonts w:ascii="Times New Roman" w:hAnsi="Times New Roman" w:cs="Times New Roman"/>
          <w:sz w:val="24"/>
          <w:szCs w:val="24"/>
        </w:rPr>
        <w:t xml:space="preserve"> </w:t>
      </w:r>
      <w:r w:rsidR="002F3C80">
        <w:rPr>
          <w:rFonts w:ascii="Times New Roman" w:hAnsi="Times New Roman" w:cs="Times New Roman"/>
          <w:sz w:val="24"/>
          <w:szCs w:val="24"/>
        </w:rPr>
        <w:t xml:space="preserve">недостаточно </w:t>
      </w:r>
      <w:r w:rsidRPr="002D27B6">
        <w:rPr>
          <w:rFonts w:ascii="Times New Roman" w:hAnsi="Times New Roman" w:cs="Times New Roman"/>
          <w:sz w:val="24"/>
          <w:szCs w:val="24"/>
        </w:rPr>
        <w:t>эффективной.</w:t>
      </w:r>
    </w:p>
    <w:p w14:paraId="3C957C7F" w14:textId="6ACF2098" w:rsidR="003521B9" w:rsidRDefault="003521B9" w:rsidP="00352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В процессе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основные мероприятия выполнены </w:t>
      </w:r>
      <w:r w:rsidR="002F3C80">
        <w:rPr>
          <w:rFonts w:ascii="Times New Roman" w:hAnsi="Times New Roman" w:cs="Times New Roman"/>
          <w:sz w:val="24"/>
          <w:szCs w:val="24"/>
        </w:rPr>
        <w:t>частично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7A612BFC" w14:textId="77777777" w:rsidR="00DF229A" w:rsidRDefault="00DF229A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E154F6" w14:textId="77777777" w:rsidR="008C7321" w:rsidRPr="00DF229A" w:rsidRDefault="00E91EFD" w:rsidP="00DF229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. Предложения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по дальнейшей реализации, необходимости корректировки программы и их обоснование (в случае отклонений от плановой динамики реализации программы или воздействия факторов риска,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оказывающих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негативное влияние на основные параметры программы).</w:t>
      </w:r>
    </w:p>
    <w:p w14:paraId="6B85494A" w14:textId="77777777" w:rsidR="008C7321" w:rsidRPr="002D27B6" w:rsidRDefault="008C7321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E94F7D" w14:textId="7528994F" w:rsidR="006B5352" w:rsidRDefault="00116A8B" w:rsidP="006B53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2F3C80" w:rsidRPr="00A33C3B">
        <w:rPr>
          <w:rFonts w:ascii="Times New Roman" w:hAnsi="Times New Roman" w:cs="Times New Roman"/>
          <w:sz w:val="24"/>
          <w:szCs w:val="24"/>
        </w:rPr>
        <w:t xml:space="preserve">«Программа энергосбережения и повышения энергетической эффективности администрации сельского поселения </w:t>
      </w:r>
      <w:r w:rsidR="00261DF8">
        <w:rPr>
          <w:rFonts w:ascii="Times New Roman" w:hAnsi="Times New Roman" w:cs="Times New Roman"/>
          <w:sz w:val="24"/>
          <w:szCs w:val="24"/>
        </w:rPr>
        <w:t>Давыдовка</w:t>
      </w:r>
      <w:r w:rsidR="002F3C80" w:rsidRPr="00A33C3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2F3C80" w:rsidRPr="00A33C3B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="002F3C80" w:rsidRPr="00A33C3B">
        <w:rPr>
          <w:rFonts w:ascii="Times New Roman" w:hAnsi="Times New Roman" w:cs="Times New Roman"/>
          <w:sz w:val="24"/>
          <w:szCs w:val="24"/>
        </w:rPr>
        <w:t xml:space="preserve"> Самарской области  на 2022 – 2024 годы»</w:t>
      </w:r>
      <w:r w:rsidR="002F3C80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2F3C80">
        <w:rPr>
          <w:rFonts w:ascii="Times New Roman" w:hAnsi="Times New Roman" w:cs="Times New Roman"/>
          <w:sz w:val="24"/>
          <w:szCs w:val="24"/>
        </w:rPr>
        <w:t xml:space="preserve">недостаточно </w:t>
      </w:r>
      <w:r w:rsidR="006B5352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ффективной</w:t>
      </w:r>
      <w:r w:rsidR="003521B9">
        <w:rPr>
          <w:rFonts w:ascii="Times New Roman" w:hAnsi="Times New Roman" w:cs="Times New Roman"/>
          <w:sz w:val="24"/>
          <w:szCs w:val="24"/>
        </w:rPr>
        <w:t>.</w:t>
      </w:r>
    </w:p>
    <w:p w14:paraId="2EE9947E" w14:textId="77777777" w:rsidR="006B5352" w:rsidRDefault="006B5352" w:rsidP="006B53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е достигает высоких пределов эффективности, но потребность в реализации мероприятий в рамках программы на сегодняшний день сохраняется.</w:t>
      </w:r>
    </w:p>
    <w:p w14:paraId="6D9B2D1F" w14:textId="77777777" w:rsidR="006B5352" w:rsidRDefault="006B5352" w:rsidP="006B53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E2E98B" w14:textId="77777777" w:rsidR="006B5352" w:rsidRDefault="006B5352" w:rsidP="006B53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2665D7" w14:textId="77777777" w:rsidR="006B5352" w:rsidRDefault="006B5352" w:rsidP="006B53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8164F2" w14:textId="7EDA865C" w:rsidR="008C7321" w:rsidRPr="002D27B6" w:rsidRDefault="008C7321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423BBA" w14:textId="70E60CA9" w:rsidR="00DF229A" w:rsidRDefault="00DF229A" w:rsidP="00764CA5">
      <w:pPr>
        <w:rPr>
          <w:rFonts w:ascii="Times New Roman" w:hAnsi="Times New Roman" w:cs="Times New Roman"/>
          <w:sz w:val="24"/>
          <w:szCs w:val="24"/>
        </w:rPr>
        <w:sectPr w:rsidR="00DF229A" w:rsidSect="00DC7B12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5CAD107F" w14:textId="77777777" w:rsidR="00BC59F3" w:rsidRPr="00D3357D" w:rsidRDefault="00BC59F3" w:rsidP="00BC59F3">
      <w:pPr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6A4168AF" w14:textId="6C04D5C5" w:rsidR="0084451A" w:rsidRPr="00A33C3B" w:rsidRDefault="00BC59F3" w:rsidP="008445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3C3B">
        <w:rPr>
          <w:rFonts w:ascii="Times New Roman" w:hAnsi="Times New Roman" w:cs="Times New Roman"/>
          <w:sz w:val="24"/>
          <w:szCs w:val="24"/>
        </w:rPr>
        <w:t xml:space="preserve">к годовому отчету о ходе реализации муниципальной программы </w:t>
      </w:r>
      <w:r w:rsidR="0084451A" w:rsidRPr="00A33C3B">
        <w:rPr>
          <w:rFonts w:ascii="Times New Roman" w:hAnsi="Times New Roman" w:cs="Times New Roman"/>
          <w:sz w:val="24"/>
          <w:szCs w:val="24"/>
        </w:rPr>
        <w:t xml:space="preserve">«Программа энергосбережения и повышения энергетической эффективности администрации сельского поселения </w:t>
      </w:r>
      <w:r w:rsidR="00261DF8">
        <w:rPr>
          <w:rFonts w:ascii="Times New Roman" w:hAnsi="Times New Roman" w:cs="Times New Roman"/>
          <w:sz w:val="24"/>
          <w:szCs w:val="24"/>
        </w:rPr>
        <w:t>Давыдовка</w:t>
      </w:r>
      <w:r w:rsidR="0084451A" w:rsidRPr="00A33C3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84451A" w:rsidRPr="00A33C3B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="0084451A" w:rsidRPr="00A33C3B">
        <w:rPr>
          <w:rFonts w:ascii="Times New Roman" w:hAnsi="Times New Roman" w:cs="Times New Roman"/>
          <w:sz w:val="24"/>
          <w:szCs w:val="24"/>
        </w:rPr>
        <w:t xml:space="preserve"> Самарской области  на 2022 – 2024 годы»</w:t>
      </w:r>
    </w:p>
    <w:p w14:paraId="0683CABD" w14:textId="6A59E753" w:rsidR="00BC59F3" w:rsidRPr="00BC59F3" w:rsidRDefault="00BC59F3" w:rsidP="0084451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C59F3">
        <w:rPr>
          <w:rFonts w:ascii="Times New Roman" w:hAnsi="Times New Roman" w:cs="Times New Roman"/>
          <w:sz w:val="24"/>
          <w:szCs w:val="24"/>
        </w:rPr>
        <w:t>СВЕДЕНИЯ</w:t>
      </w:r>
    </w:p>
    <w:p w14:paraId="09056465" w14:textId="160C4E9F" w:rsidR="00BC59F3" w:rsidRPr="00BC59F3" w:rsidRDefault="00BC59F3" w:rsidP="0084451A">
      <w:pPr>
        <w:spacing w:after="0" w:line="240" w:lineRule="auto"/>
        <w:ind w:left="21"/>
        <w:jc w:val="center"/>
        <w:rPr>
          <w:rFonts w:ascii="Times New Roman" w:hAnsi="Times New Roman" w:cs="Times New Roman"/>
          <w:sz w:val="24"/>
          <w:szCs w:val="24"/>
        </w:rPr>
      </w:pPr>
      <w:r w:rsidRPr="00BC59F3">
        <w:rPr>
          <w:rFonts w:ascii="Times New Roman" w:hAnsi="Times New Roman" w:cs="Times New Roman"/>
          <w:sz w:val="24"/>
          <w:szCs w:val="24"/>
        </w:rPr>
        <w:t>о целевых показателях программы энергосбережения и повышения энергетической эффективности администрация</w:t>
      </w:r>
    </w:p>
    <w:p w14:paraId="2EE91EDB" w14:textId="1510A932" w:rsidR="00BC59F3" w:rsidRPr="00BC59F3" w:rsidRDefault="00BC59F3" w:rsidP="0084451A">
      <w:pPr>
        <w:spacing w:after="0" w:line="240" w:lineRule="auto"/>
        <w:ind w:left="1213" w:right="369"/>
        <w:jc w:val="center"/>
        <w:rPr>
          <w:rFonts w:ascii="Times New Roman" w:hAnsi="Times New Roman" w:cs="Times New Roman"/>
          <w:sz w:val="24"/>
          <w:szCs w:val="24"/>
        </w:rPr>
      </w:pPr>
      <w:r w:rsidRPr="00BC59F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61DF8">
        <w:rPr>
          <w:rFonts w:ascii="Times New Roman" w:hAnsi="Times New Roman" w:cs="Times New Roman"/>
          <w:sz w:val="24"/>
          <w:szCs w:val="24"/>
        </w:rPr>
        <w:t>Давыдовка</w:t>
      </w:r>
      <w:r w:rsidRPr="00BC59F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BC59F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BC59F3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405178D2" w14:textId="77777777" w:rsidR="00BC59F3" w:rsidRPr="00BC59F3" w:rsidRDefault="00BC59F3" w:rsidP="00BC59F3">
      <w:pPr>
        <w:spacing w:after="0" w:line="240" w:lineRule="auto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BC59F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5069" w:type="dxa"/>
        <w:tblInd w:w="-770" w:type="dxa"/>
        <w:tblCellMar>
          <w:top w:w="131" w:type="dxa"/>
          <w:left w:w="62" w:type="dxa"/>
          <w:bottom w:w="109" w:type="dxa"/>
        </w:tblCellMar>
        <w:tblLook w:val="04A0" w:firstRow="1" w:lastRow="0" w:firstColumn="1" w:lastColumn="0" w:noHBand="0" w:noVBand="1"/>
      </w:tblPr>
      <w:tblGrid>
        <w:gridCol w:w="510"/>
        <w:gridCol w:w="4007"/>
        <w:gridCol w:w="1357"/>
        <w:gridCol w:w="1843"/>
        <w:gridCol w:w="1841"/>
        <w:gridCol w:w="1200"/>
        <w:gridCol w:w="1426"/>
        <w:gridCol w:w="70"/>
        <w:gridCol w:w="1415"/>
        <w:gridCol w:w="12"/>
        <w:gridCol w:w="1388"/>
      </w:tblGrid>
      <w:tr w:rsidR="00BC59F3" w:rsidRPr="00BC59F3" w14:paraId="148AE78D" w14:textId="77777777" w:rsidTr="00737290">
        <w:trPr>
          <w:trHeight w:val="590"/>
        </w:trPr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94F226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>п./п</w:t>
            </w:r>
          </w:p>
          <w:p w14:paraId="3D1A57D3" w14:textId="77777777" w:rsidR="00BC59F3" w:rsidRPr="00BC59F3" w:rsidRDefault="00BC59F3" w:rsidP="00BC59F3">
            <w:pPr>
              <w:ind w:righ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4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80016" w14:textId="77777777" w:rsidR="00BC59F3" w:rsidRPr="00BC59F3" w:rsidRDefault="00BC59F3" w:rsidP="00BC59F3">
            <w:pPr>
              <w:ind w:left="6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</w:t>
            </w:r>
          </w:p>
        </w:tc>
        <w:tc>
          <w:tcPr>
            <w:tcW w:w="13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81BF0" w14:textId="77777777" w:rsidR="00BC59F3" w:rsidRPr="00BC59F3" w:rsidRDefault="00BC59F3" w:rsidP="00BC5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Удельное годовое значение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4BF1F" w14:textId="77777777" w:rsidR="00BC59F3" w:rsidRPr="00BC59F3" w:rsidRDefault="00BC59F3" w:rsidP="00BC5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высокой эффективности 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4E88B" w14:textId="77777777" w:rsidR="00BC59F3" w:rsidRPr="00BC59F3" w:rsidRDefault="00BC59F3" w:rsidP="00BC5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 снижения потребления 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A05FF" w14:textId="77777777" w:rsidR="00BC59F3" w:rsidRPr="00BC59F3" w:rsidRDefault="00BC59F3" w:rsidP="00BC5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Целевой уровень экономии </w:t>
            </w:r>
          </w:p>
        </w:tc>
        <w:tc>
          <w:tcPr>
            <w:tcW w:w="43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4D7E2" w14:textId="77777777" w:rsidR="00BC59F3" w:rsidRPr="00BC59F3" w:rsidRDefault="00BC59F3" w:rsidP="00BC59F3">
            <w:pPr>
              <w:ind w:right="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Целевой уровень снижения </w:t>
            </w:r>
          </w:p>
        </w:tc>
      </w:tr>
      <w:tr w:rsidR="00BC59F3" w:rsidRPr="00BC59F3" w14:paraId="77300BED" w14:textId="77777777" w:rsidTr="00737290">
        <w:trPr>
          <w:trHeight w:val="49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1B5A9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2D908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CCA11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0D6ED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224DB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CA878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7E54C" w14:textId="77777777" w:rsidR="00BC59F3" w:rsidRPr="00BC59F3" w:rsidRDefault="00BC59F3" w:rsidP="00BC59F3">
            <w:pPr>
              <w:ind w:right="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2022г. 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48F6B" w14:textId="77777777" w:rsidR="00BC59F3" w:rsidRPr="00BC59F3" w:rsidRDefault="00BC59F3" w:rsidP="00BC59F3">
            <w:pPr>
              <w:ind w:righ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ECAA0" w14:textId="77777777" w:rsidR="00BC59F3" w:rsidRPr="00BC59F3" w:rsidRDefault="00BC59F3" w:rsidP="00BC59F3">
            <w:pPr>
              <w:ind w:righ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2024г. </w:t>
            </w:r>
          </w:p>
        </w:tc>
      </w:tr>
      <w:tr w:rsidR="00BC59F3" w:rsidRPr="00BC59F3" w14:paraId="1E95323D" w14:textId="77777777" w:rsidTr="00737290">
        <w:trPr>
          <w:trHeight w:val="159"/>
        </w:trPr>
        <w:tc>
          <w:tcPr>
            <w:tcW w:w="4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467EF5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0813A38" w14:textId="60DCA941" w:rsidR="00BC59F3" w:rsidRPr="00BC59F3" w:rsidRDefault="00BC59F3" w:rsidP="00BC59F3">
            <w:pPr>
              <w:ind w:left="2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поселения </w:t>
            </w:r>
            <w:r w:rsidR="00261DF8"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28A35F8B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290" w:rsidRPr="00BC59F3" w14:paraId="40C02C8C" w14:textId="3E9888A5" w:rsidTr="00737290">
        <w:trPr>
          <w:trHeight w:val="62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005C" w14:textId="77777777" w:rsidR="00737290" w:rsidRPr="00BC59F3" w:rsidRDefault="00737290" w:rsidP="00BC59F3">
            <w:pPr>
              <w:ind w:left="1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BBE16" w14:textId="77777777" w:rsidR="00737290" w:rsidRPr="00BC59F3" w:rsidRDefault="00737290" w:rsidP="00BC59F3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>Удельное потребление электроэнергии (в расчете на 1 м</w:t>
            </w:r>
            <w:proofErr w:type="gramStart"/>
            <w:r w:rsidRPr="00BC5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 площади), кВт*ч/м</w:t>
            </w:r>
            <w:r w:rsidRPr="00BC5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24B6" w14:textId="69A17B74" w:rsidR="00737290" w:rsidRPr="00BC59F3" w:rsidRDefault="00737290" w:rsidP="00BC59F3">
            <w:pPr>
              <w:ind w:right="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54856" w14:textId="77777777" w:rsidR="00737290" w:rsidRPr="00BC59F3" w:rsidRDefault="00737290" w:rsidP="00BC59F3">
            <w:pPr>
              <w:ind w:righ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4EC81" w14:textId="544C0A81" w:rsidR="00737290" w:rsidRPr="00BC59F3" w:rsidRDefault="00737290" w:rsidP="00BC59F3">
            <w:pPr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%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1BB7F" w14:textId="08FB55F3" w:rsidR="00737290" w:rsidRPr="00BC59F3" w:rsidRDefault="00737290" w:rsidP="00BC59F3">
            <w:pPr>
              <w:ind w:right="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22DE8A" w14:textId="08F1F2AE" w:rsidR="00737290" w:rsidRPr="00BC59F3" w:rsidRDefault="00737290" w:rsidP="00BC59F3">
            <w:pPr>
              <w:ind w:left="13" w:right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6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7A859B" w14:textId="4A4411D0" w:rsidR="00737290" w:rsidRPr="00BC59F3" w:rsidRDefault="00737290" w:rsidP="00BC59F3">
            <w:pPr>
              <w:ind w:left="13" w:right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7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BEE872" w14:textId="657EBD57" w:rsidR="00737290" w:rsidRPr="00BC59F3" w:rsidRDefault="00737290" w:rsidP="00BC59F3">
            <w:pPr>
              <w:ind w:left="13" w:right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0</w:t>
            </w:r>
          </w:p>
        </w:tc>
      </w:tr>
      <w:tr w:rsidR="00BC59F3" w:rsidRPr="00BC59F3" w14:paraId="23EDE6D4" w14:textId="77777777" w:rsidTr="00737290">
        <w:trPr>
          <w:trHeight w:val="161"/>
        </w:trPr>
        <w:tc>
          <w:tcPr>
            <w:tcW w:w="45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647B9A4F" w14:textId="77777777" w:rsidR="00BC59F3" w:rsidRPr="00BC59F3" w:rsidRDefault="00BC59F3" w:rsidP="00BC5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4DBB8CA" w14:textId="77777777" w:rsidR="00BC59F3" w:rsidRPr="00BC59F3" w:rsidRDefault="00BC59F3" w:rsidP="00BC59F3">
            <w:pPr>
              <w:ind w:right="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</w:tc>
        <w:tc>
          <w:tcPr>
            <w:tcW w:w="43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2C4D1365" w14:textId="77777777" w:rsidR="00BC59F3" w:rsidRPr="00BC59F3" w:rsidRDefault="00BC59F3" w:rsidP="00BC5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F3" w:rsidRPr="00BC59F3" w14:paraId="49475EF7" w14:textId="77777777" w:rsidTr="00737290">
        <w:trPr>
          <w:trHeight w:val="1047"/>
        </w:trPr>
        <w:tc>
          <w:tcPr>
            <w:tcW w:w="5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2462" w14:textId="77777777" w:rsidR="00BC59F3" w:rsidRPr="00BC59F3" w:rsidRDefault="00BC59F3" w:rsidP="00BC59F3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CDD9" w14:textId="77777777" w:rsidR="00BC59F3" w:rsidRPr="00BC59F3" w:rsidRDefault="00BC59F3" w:rsidP="00BC59F3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>Удельное потребление электроэнергии (в расчете на 1 м</w:t>
            </w:r>
            <w:proofErr w:type="gramStart"/>
            <w:r w:rsidRPr="00BC5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 площади), кВт*ч/м</w:t>
            </w:r>
            <w:r w:rsidRPr="00BC5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B640" w14:textId="1F5188AF" w:rsidR="00BC59F3" w:rsidRPr="00BC59F3" w:rsidRDefault="00737290" w:rsidP="00BC59F3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ACD6" w14:textId="77777777" w:rsidR="00BC59F3" w:rsidRPr="00BC59F3" w:rsidRDefault="00BC59F3" w:rsidP="00BC59F3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9,26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63AF" w14:textId="77777777" w:rsidR="00BC59F3" w:rsidRPr="00BC59F3" w:rsidRDefault="00BC59F3" w:rsidP="00BC59F3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1787" w14:textId="77777777" w:rsidR="00BC59F3" w:rsidRPr="00BC59F3" w:rsidRDefault="00BC59F3" w:rsidP="00BC59F3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43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FD5F8D" w14:textId="77777777" w:rsidR="00BC59F3" w:rsidRPr="00BC59F3" w:rsidRDefault="00BC59F3" w:rsidP="00BC59F3">
            <w:pPr>
              <w:ind w:left="13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Здание эффективно. Требование не устанавливается. </w:t>
            </w:r>
          </w:p>
        </w:tc>
      </w:tr>
      <w:tr w:rsidR="00BC59F3" w:rsidRPr="00BC59F3" w14:paraId="693BA8FF" w14:textId="77777777" w:rsidTr="00737290">
        <w:trPr>
          <w:trHeight w:val="1179"/>
        </w:trPr>
        <w:tc>
          <w:tcPr>
            <w:tcW w:w="5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2131327" w14:textId="77777777" w:rsidR="00BC59F3" w:rsidRPr="00BC59F3" w:rsidRDefault="00BC59F3" w:rsidP="00BC59F3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AED0" w14:textId="77777777" w:rsidR="00BC59F3" w:rsidRPr="00BC59F3" w:rsidRDefault="00BC59F3" w:rsidP="00BC59F3">
            <w:pPr>
              <w:ind w:righ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Удельное потребление природного газа на  отопление и вентиляцию </w:t>
            </w:r>
          </w:p>
          <w:p w14:paraId="6D892DC3" w14:textId="77777777" w:rsidR="00BC59F3" w:rsidRPr="00BC59F3" w:rsidRDefault="00BC59F3" w:rsidP="00BC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>Вт*ч/(м</w:t>
            </w:r>
            <w:proofErr w:type="gramStart"/>
            <w:r w:rsidRPr="00BC5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C59F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*</w:t>
            </w:r>
            <w:proofErr w:type="spellStart"/>
            <w:r w:rsidRPr="00BC5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*сутки)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D87A1" w14:textId="4D7F6544" w:rsidR="00BC59F3" w:rsidRPr="00BC59F3" w:rsidRDefault="00737290" w:rsidP="00BC59F3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0</w:t>
            </w:r>
            <w:r w:rsidR="00BC59F3"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F3A6" w14:textId="77777777" w:rsidR="00BC59F3" w:rsidRPr="00BC59F3" w:rsidRDefault="00BC59F3" w:rsidP="00BC59F3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неприменимо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D7B6" w14:textId="77777777" w:rsidR="00BC59F3" w:rsidRPr="00BC59F3" w:rsidRDefault="00BC59F3" w:rsidP="00BC59F3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неприменимо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21A1" w14:textId="77777777" w:rsidR="00BC59F3" w:rsidRPr="00BC59F3" w:rsidRDefault="00BC59F3" w:rsidP="00BC59F3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6% 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60664" w14:textId="4A8A9AC8" w:rsidR="00BC59F3" w:rsidRPr="00BC59F3" w:rsidRDefault="00737290" w:rsidP="00BC59F3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4</w:t>
            </w:r>
            <w:r w:rsidR="00BC59F3"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E931" w14:textId="5EC30172" w:rsidR="00BC59F3" w:rsidRPr="00BC59F3" w:rsidRDefault="00737290" w:rsidP="00BC59F3">
            <w:pPr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8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4E1E5DB" w14:textId="2E580C08" w:rsidR="00BC59F3" w:rsidRPr="00BC59F3" w:rsidRDefault="00737290" w:rsidP="00BC59F3">
            <w:pPr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6</w:t>
            </w:r>
            <w:r w:rsidR="00BC59F3"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BA67253" w14:textId="77777777" w:rsidR="00525D2B" w:rsidRDefault="00525D2B" w:rsidP="00A33C3B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14:paraId="5B7C8F46" w14:textId="77777777" w:rsidR="00525D2B" w:rsidRDefault="00525D2B" w:rsidP="009E71C8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2D24981" w14:textId="77777777" w:rsidR="00737290" w:rsidRDefault="00737290" w:rsidP="009E71C8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85A8EFC" w14:textId="77777777" w:rsidR="00737290" w:rsidRDefault="00737290" w:rsidP="009E71C8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52C5170" w14:textId="77777777" w:rsidR="00737290" w:rsidRDefault="00737290" w:rsidP="009E71C8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03CF1C8" w14:textId="77777777" w:rsidR="00737290" w:rsidRDefault="00737290" w:rsidP="009E71C8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4120336" w14:textId="1DC7379E" w:rsidR="00BB5691" w:rsidRPr="00D3357D" w:rsidRDefault="00BB5691" w:rsidP="009E71C8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CE09858" w14:textId="5C0A458F" w:rsidR="00A33C3B" w:rsidRPr="00A33C3B" w:rsidRDefault="009E71C8" w:rsidP="00A33C3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="00A33C3B" w:rsidRPr="00A33C3B">
        <w:rPr>
          <w:rFonts w:ascii="Times New Roman" w:hAnsi="Times New Roman" w:cs="Times New Roman"/>
          <w:sz w:val="24"/>
          <w:szCs w:val="24"/>
        </w:rPr>
        <w:t xml:space="preserve">«Программа энергосбережения и повышения энергетической эффективности администрации сельского поселения </w:t>
      </w:r>
      <w:r w:rsidR="00261DF8">
        <w:rPr>
          <w:rFonts w:ascii="Times New Roman" w:hAnsi="Times New Roman" w:cs="Times New Roman"/>
          <w:sz w:val="24"/>
          <w:szCs w:val="24"/>
        </w:rPr>
        <w:t>Давыдовка</w:t>
      </w:r>
      <w:r w:rsidR="00A33C3B" w:rsidRPr="00A33C3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A33C3B" w:rsidRPr="00A33C3B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="00A33C3B" w:rsidRPr="00A33C3B">
        <w:rPr>
          <w:rFonts w:ascii="Times New Roman" w:hAnsi="Times New Roman" w:cs="Times New Roman"/>
          <w:sz w:val="24"/>
          <w:szCs w:val="24"/>
        </w:rPr>
        <w:t xml:space="preserve"> Самарской области  на 2022 – 2024 годы»</w:t>
      </w:r>
    </w:p>
    <w:p w14:paraId="654FB8D1" w14:textId="26EC428E" w:rsidR="00A33C3B" w:rsidRDefault="00A33C3B" w:rsidP="00A33C3B">
      <w:pPr>
        <w:spacing w:after="76"/>
        <w:ind w:right="-456"/>
        <w:jc w:val="center"/>
      </w:pPr>
      <w:r>
        <w:t>ПЕРЕЧЕНЬ МЕРОПРИЯТИЙ ПРОГРАММЫ ЭНЕРГОСБЕРЕЖЕНИЯ И ПОВЫШЕНИЯ ЭНЕРГЕТИЧЕСКОЙ ЭФФЕКТИВНОСТИ</w:t>
      </w:r>
    </w:p>
    <w:tbl>
      <w:tblPr>
        <w:tblStyle w:val="TableGrid"/>
        <w:tblW w:w="14738" w:type="dxa"/>
        <w:tblInd w:w="-142" w:type="dxa"/>
        <w:tblLayout w:type="fixed"/>
        <w:tblCellMar>
          <w:left w:w="60" w:type="dxa"/>
        </w:tblCellMar>
        <w:tblLook w:val="04A0" w:firstRow="1" w:lastRow="0" w:firstColumn="1" w:lastColumn="0" w:noHBand="0" w:noVBand="1"/>
      </w:tblPr>
      <w:tblGrid>
        <w:gridCol w:w="695"/>
        <w:gridCol w:w="4262"/>
        <w:gridCol w:w="3260"/>
        <w:gridCol w:w="1276"/>
        <w:gridCol w:w="1417"/>
        <w:gridCol w:w="1418"/>
        <w:gridCol w:w="2410"/>
      </w:tblGrid>
      <w:tr w:rsidR="00A33C3B" w14:paraId="1C683E1E" w14:textId="77777777" w:rsidTr="00A33C3B">
        <w:trPr>
          <w:trHeight w:val="648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E72100E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38DEB2AB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  <w:p w14:paraId="52790BD5" w14:textId="77777777" w:rsidR="00A33C3B" w:rsidRPr="00A33C3B" w:rsidRDefault="00A33C3B" w:rsidP="00A33C3B">
            <w:pPr>
              <w:ind w:right="-4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8C7CFB0" w14:textId="77777777" w:rsidR="00A33C3B" w:rsidRPr="00A33C3B" w:rsidRDefault="00A33C3B" w:rsidP="00A33C3B">
            <w:pPr>
              <w:ind w:right="211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рограммы 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363A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2022-2024г. </w:t>
            </w:r>
          </w:p>
        </w:tc>
      </w:tr>
      <w:tr w:rsidR="00A33C3B" w14:paraId="358095F9" w14:textId="77777777" w:rsidTr="00A33C3B">
        <w:trPr>
          <w:trHeight w:val="857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23BFDD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847F9E" w14:textId="77777777" w:rsidR="00A33C3B" w:rsidRPr="00A33C3B" w:rsidRDefault="00A33C3B" w:rsidP="00A33C3B">
            <w:pPr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8D50" w14:textId="77777777" w:rsidR="00A33C3B" w:rsidRPr="00A33C3B" w:rsidRDefault="00A33C3B" w:rsidP="00A33C3B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реализации мероприятий 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29C0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</w:t>
            </w:r>
            <w:proofErr w:type="spellStart"/>
            <w:r w:rsidRPr="00A33C3B">
              <w:rPr>
                <w:rFonts w:ascii="Times New Roman" w:hAnsi="Times New Roman" w:cs="Times New Roman"/>
                <w:sz w:val="24"/>
                <w:szCs w:val="24"/>
              </w:rPr>
              <w:t>топливноэнергетических</w:t>
            </w:r>
            <w:proofErr w:type="spellEnd"/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</w:t>
            </w:r>
          </w:p>
        </w:tc>
      </w:tr>
      <w:tr w:rsidR="00A33C3B" w14:paraId="76E3EE7F" w14:textId="77777777" w:rsidTr="00AF0932">
        <w:trPr>
          <w:trHeight w:val="192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06489A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1BF8F1" w14:textId="77777777" w:rsidR="00A33C3B" w:rsidRPr="00A33C3B" w:rsidRDefault="00A33C3B" w:rsidP="00A33C3B">
            <w:pPr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E37C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CCCA" w14:textId="77777777" w:rsidR="00A33C3B" w:rsidRPr="00A33C3B" w:rsidRDefault="00A33C3B" w:rsidP="00A33C3B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14:paraId="5FA51276" w14:textId="77777777" w:rsidR="00A33C3B" w:rsidRPr="00A33C3B" w:rsidRDefault="00A33C3B" w:rsidP="00A33C3B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ом выражении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47C7D69" w14:textId="6415F737" w:rsidR="00A33C3B" w:rsidRPr="00A33C3B" w:rsidRDefault="00A33C3B" w:rsidP="00A33C3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в стоимостном выражении, </w:t>
            </w:r>
          </w:p>
        </w:tc>
      </w:tr>
      <w:tr w:rsidR="00A33C3B" w14:paraId="45CF15E6" w14:textId="77777777" w:rsidTr="00A33C3B">
        <w:trPr>
          <w:trHeight w:val="193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4177AC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98CCEF" w14:textId="77777777" w:rsidR="00A33C3B" w:rsidRPr="00A33C3B" w:rsidRDefault="00A33C3B" w:rsidP="00A33C3B">
            <w:pPr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FAE9A7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E29D0A" w14:textId="77777777" w:rsidR="00A33C3B" w:rsidRPr="00A33C3B" w:rsidRDefault="00A33C3B" w:rsidP="00A33C3B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AF355D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9F1B7C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EE30B3" w14:textId="77777777" w:rsidR="00A33C3B" w:rsidRPr="00A33C3B" w:rsidRDefault="00A33C3B" w:rsidP="00A33C3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C3B" w14:paraId="7D1DE2D9" w14:textId="77777777" w:rsidTr="00A33C3B">
        <w:trPr>
          <w:trHeight w:val="294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EE59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A558" w14:textId="77777777" w:rsidR="00A33C3B" w:rsidRPr="00A33C3B" w:rsidRDefault="00A33C3B" w:rsidP="00A33C3B">
            <w:pPr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1915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F49F" w14:textId="77777777" w:rsidR="00A33C3B" w:rsidRPr="00A33C3B" w:rsidRDefault="00A33C3B" w:rsidP="00A33C3B">
            <w:pPr>
              <w:ind w:right="283"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объем, тыс. руб.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8290" w14:textId="51F7E564" w:rsidR="00A33C3B" w:rsidRPr="00A33C3B" w:rsidRDefault="00A33C3B" w:rsidP="00A33C3B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B411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BD6D" w14:textId="77777777" w:rsidR="00A33C3B" w:rsidRPr="00A33C3B" w:rsidRDefault="00A33C3B" w:rsidP="00A33C3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тыс. руб./год </w:t>
            </w:r>
          </w:p>
        </w:tc>
      </w:tr>
      <w:tr w:rsidR="00A33C3B" w14:paraId="194A2BD3" w14:textId="77777777" w:rsidTr="00A33C3B">
        <w:trPr>
          <w:trHeight w:val="7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4A061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  1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9ABB1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          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C61EC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4C31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A2C7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A83A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7D2F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A33C3B" w14:paraId="200EEEF7" w14:textId="77777777" w:rsidTr="00A33C3B">
        <w:trPr>
          <w:trHeight w:val="214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FF686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04EA" w14:textId="7512E2CA" w:rsidR="00A33C3B" w:rsidRPr="00A33C3B" w:rsidRDefault="00A33C3B" w:rsidP="00A33C3B">
            <w:pPr>
              <w:ind w:right="2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C3B">
              <w:rPr>
                <w:rFonts w:ascii="Times New Roman" w:hAnsi="Times New Roman" w:cs="Times New Roman"/>
                <w:sz w:val="24"/>
                <w:szCs w:val="24"/>
              </w:rPr>
              <w:t>Организационнотехнические</w:t>
            </w:r>
            <w:proofErr w:type="spellEnd"/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сбережению действиями сотрудников природного </w:t>
            </w:r>
          </w:p>
          <w:p w14:paraId="05B847D9" w14:textId="77777777" w:rsidR="00A33C3B" w:rsidRPr="00A33C3B" w:rsidRDefault="00A33C3B" w:rsidP="00A33C3B">
            <w:pPr>
              <w:ind w:righ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газ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90436" w14:textId="77777777" w:rsidR="00A33C3B" w:rsidRPr="00A33C3B" w:rsidRDefault="00A33C3B" w:rsidP="00A33C3B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</w:t>
            </w:r>
          </w:p>
          <w:p w14:paraId="61376F96" w14:textId="62356307" w:rsidR="00A33C3B" w:rsidRPr="00A33C3B" w:rsidRDefault="00A33C3B" w:rsidP="00A33C3B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261DF8"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C694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EE39F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59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F2C05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C3B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8CD0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4,2 </w:t>
            </w:r>
          </w:p>
        </w:tc>
      </w:tr>
      <w:tr w:rsidR="00A33C3B" w14:paraId="1BF79085" w14:textId="77777777" w:rsidTr="00A33C3B">
        <w:trPr>
          <w:trHeight w:val="156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46AE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8E6FF5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CF77" w14:textId="77777777" w:rsidR="00A33C3B" w:rsidRPr="00A33C3B" w:rsidRDefault="00A33C3B" w:rsidP="00A33C3B">
            <w:pPr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накаливания на светодиодны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CA52" w14:textId="77777777" w:rsidR="00A33C3B" w:rsidRPr="00A33C3B" w:rsidRDefault="00A33C3B" w:rsidP="00A33C3B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</w:t>
            </w:r>
          </w:p>
          <w:p w14:paraId="1F3237AB" w14:textId="624AEA67" w:rsidR="00A33C3B" w:rsidRPr="00A33C3B" w:rsidRDefault="00A33C3B" w:rsidP="00AF0932">
            <w:pPr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261DF8"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7123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0,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39A2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44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E79A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>кВт*ч/</w:t>
            </w:r>
          </w:p>
          <w:p w14:paraId="5EE3BA10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DDB7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4,1 </w:t>
            </w:r>
          </w:p>
        </w:tc>
      </w:tr>
      <w:tr w:rsidR="00A33C3B" w14:paraId="3045C3F7" w14:textId="77777777" w:rsidTr="00A33C3B">
        <w:trPr>
          <w:trHeight w:val="86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0C65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3C81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ероприятия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1B71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C48C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0,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0A7F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8999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A75CA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8,3 </w:t>
            </w:r>
          </w:p>
        </w:tc>
      </w:tr>
    </w:tbl>
    <w:p w14:paraId="083D9097" w14:textId="060B702A" w:rsidR="00A33C3B" w:rsidRPr="00AF0932" w:rsidRDefault="00A33C3B" w:rsidP="00AF0932">
      <w:pPr>
        <w:spacing w:after="217"/>
      </w:pPr>
      <w:r>
        <w:rPr>
          <w:rFonts w:ascii="Cambria" w:eastAsia="Cambria" w:hAnsi="Cambria" w:cs="Cambria"/>
          <w:b/>
          <w:sz w:val="24"/>
        </w:rPr>
        <w:t xml:space="preserve"> </w:t>
      </w:r>
    </w:p>
    <w:p w14:paraId="7BC18198" w14:textId="5CDDDA69" w:rsidR="001E6F1C" w:rsidRPr="001E6F1C" w:rsidRDefault="001E6F1C" w:rsidP="00364F4D">
      <w:pPr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6F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26ED1">
        <w:rPr>
          <w:rFonts w:ascii="Times New Roman" w:hAnsi="Times New Roman" w:cs="Times New Roman"/>
          <w:sz w:val="24"/>
          <w:szCs w:val="24"/>
        </w:rPr>
        <w:t>3</w:t>
      </w:r>
    </w:p>
    <w:p w14:paraId="0C16BD77" w14:textId="3953CE50" w:rsidR="001E6F1C" w:rsidRPr="001E6F1C" w:rsidRDefault="0041617A" w:rsidP="00792D6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="00DA04BC" w:rsidRPr="00A33C3B">
        <w:rPr>
          <w:rFonts w:ascii="Times New Roman" w:hAnsi="Times New Roman" w:cs="Times New Roman"/>
          <w:sz w:val="24"/>
          <w:szCs w:val="24"/>
        </w:rPr>
        <w:t xml:space="preserve">«Программа энергосбережения и повышения энергетической эффективности администрации сельского поселения </w:t>
      </w:r>
      <w:r w:rsidR="00261DF8">
        <w:rPr>
          <w:rFonts w:ascii="Times New Roman" w:hAnsi="Times New Roman" w:cs="Times New Roman"/>
          <w:sz w:val="24"/>
          <w:szCs w:val="24"/>
        </w:rPr>
        <w:t>Давыдовка</w:t>
      </w:r>
      <w:r w:rsidR="00DA04BC" w:rsidRPr="00A33C3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DA04BC" w:rsidRPr="00A33C3B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="00DA04BC" w:rsidRPr="00A33C3B">
        <w:rPr>
          <w:rFonts w:ascii="Times New Roman" w:hAnsi="Times New Roman" w:cs="Times New Roman"/>
          <w:sz w:val="24"/>
          <w:szCs w:val="24"/>
        </w:rPr>
        <w:t xml:space="preserve"> Самарской области  на 2022 – 2024 годы»</w:t>
      </w:r>
    </w:p>
    <w:p w14:paraId="76FA88A5" w14:textId="77777777" w:rsidR="00364F4D" w:rsidRPr="001E6F1C" w:rsidRDefault="00364F4D" w:rsidP="00364F4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4592B70" w14:textId="77777777" w:rsidR="00364F4D" w:rsidRPr="00126ED1" w:rsidRDefault="00364F4D" w:rsidP="00364F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ED1">
        <w:rPr>
          <w:rFonts w:ascii="Times New Roman" w:hAnsi="Times New Roman" w:cs="Times New Roman"/>
          <w:b/>
          <w:sz w:val="24"/>
        </w:rPr>
        <w:t>Отчет</w:t>
      </w:r>
    </w:p>
    <w:p w14:paraId="6BE42726" w14:textId="77777777" w:rsidR="00364F4D" w:rsidRPr="00126ED1" w:rsidRDefault="00364F4D" w:rsidP="00364F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ED1">
        <w:rPr>
          <w:rFonts w:ascii="Times New Roman" w:hAnsi="Times New Roman" w:cs="Times New Roman"/>
          <w:b/>
          <w:sz w:val="24"/>
        </w:rPr>
        <w:t>об использовании бюджетных ассигнований бюджета сельского поселения</w:t>
      </w:r>
    </w:p>
    <w:p w14:paraId="2ABED73D" w14:textId="5359D722" w:rsidR="00364F4D" w:rsidRDefault="00364F4D" w:rsidP="00364F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D1">
        <w:rPr>
          <w:rFonts w:ascii="Times New Roman" w:hAnsi="Times New Roman" w:cs="Times New Roman"/>
          <w:b/>
          <w:sz w:val="24"/>
          <w:szCs w:val="24"/>
        </w:rPr>
        <w:t>на реализацию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8D7DE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76541181" w14:textId="77777777" w:rsidR="00364F4D" w:rsidRDefault="00364F4D" w:rsidP="00364F4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рублей</w:t>
      </w:r>
    </w:p>
    <w:tbl>
      <w:tblPr>
        <w:tblW w:w="14692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55"/>
        <w:gridCol w:w="1417"/>
        <w:gridCol w:w="1559"/>
        <w:gridCol w:w="1560"/>
        <w:gridCol w:w="1701"/>
      </w:tblGrid>
      <w:tr w:rsidR="00364F4D" w:rsidRPr="00E03FE8" w14:paraId="683997C4" w14:textId="77777777" w:rsidTr="0006066D">
        <w:tc>
          <w:tcPr>
            <w:tcW w:w="8455" w:type="dxa"/>
          </w:tcPr>
          <w:p w14:paraId="1230739C" w14:textId="77777777" w:rsidR="00364F4D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инвестиций</w:t>
            </w:r>
          </w:p>
          <w:p w14:paraId="67CFD0F5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A902411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3261" w:type="dxa"/>
            <w:gridSpan w:val="2"/>
            <w:vAlign w:val="center"/>
          </w:tcPr>
          <w:p w14:paraId="76C46A94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небюджетные источники</w:t>
            </w:r>
          </w:p>
        </w:tc>
      </w:tr>
      <w:tr w:rsidR="00364F4D" w:rsidRPr="00E03FE8" w14:paraId="79184592" w14:textId="77777777" w:rsidTr="0006066D">
        <w:tc>
          <w:tcPr>
            <w:tcW w:w="8455" w:type="dxa"/>
          </w:tcPr>
          <w:p w14:paraId="0480188B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рограммы</w:t>
            </w:r>
          </w:p>
        </w:tc>
        <w:tc>
          <w:tcPr>
            <w:tcW w:w="1417" w:type="dxa"/>
            <w:vAlign w:val="center"/>
          </w:tcPr>
          <w:p w14:paraId="413A33E9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559" w:type="dxa"/>
            <w:vAlign w:val="center"/>
          </w:tcPr>
          <w:p w14:paraId="70E639F3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1560" w:type="dxa"/>
            <w:vAlign w:val="center"/>
          </w:tcPr>
          <w:p w14:paraId="4B4A03FB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701" w:type="dxa"/>
            <w:vAlign w:val="center"/>
          </w:tcPr>
          <w:p w14:paraId="718792D1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</w:tr>
      <w:tr w:rsidR="00364F4D" w:rsidRPr="00E03FE8" w14:paraId="533B4628" w14:textId="77777777" w:rsidTr="0006066D">
        <w:tc>
          <w:tcPr>
            <w:tcW w:w="8455" w:type="dxa"/>
            <w:vAlign w:val="center"/>
          </w:tcPr>
          <w:p w14:paraId="3331F6BD" w14:textId="05DA370D" w:rsidR="00364F4D" w:rsidRPr="00805379" w:rsidRDefault="00DA04BC" w:rsidP="00060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C3B">
              <w:rPr>
                <w:rFonts w:ascii="Times New Roman" w:hAnsi="Times New Roman" w:cs="Times New Roman"/>
                <w:sz w:val="24"/>
                <w:szCs w:val="24"/>
              </w:rPr>
              <w:t>Организационнотехнические</w:t>
            </w:r>
            <w:proofErr w:type="spellEnd"/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сбережению действиями сотрудников природного газа</w:t>
            </w:r>
          </w:p>
        </w:tc>
        <w:tc>
          <w:tcPr>
            <w:tcW w:w="1417" w:type="dxa"/>
            <w:vAlign w:val="center"/>
          </w:tcPr>
          <w:p w14:paraId="1ED37E83" w14:textId="0FC2571D" w:rsidR="00364F4D" w:rsidRPr="00966B8F" w:rsidRDefault="004B03F9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</w:p>
        </w:tc>
        <w:tc>
          <w:tcPr>
            <w:tcW w:w="1559" w:type="dxa"/>
            <w:vAlign w:val="center"/>
          </w:tcPr>
          <w:p w14:paraId="32A936DD" w14:textId="3AA9F1D5" w:rsidR="00364F4D" w:rsidRPr="00966B8F" w:rsidRDefault="004B03F9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57</w:t>
            </w:r>
          </w:p>
        </w:tc>
        <w:tc>
          <w:tcPr>
            <w:tcW w:w="1560" w:type="dxa"/>
            <w:vAlign w:val="center"/>
          </w:tcPr>
          <w:p w14:paraId="20AA9CDF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C50CFA8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F4D" w:rsidRPr="00E03FE8" w14:paraId="09C9D83A" w14:textId="77777777" w:rsidTr="0006066D">
        <w:tc>
          <w:tcPr>
            <w:tcW w:w="8455" w:type="dxa"/>
            <w:vAlign w:val="center"/>
          </w:tcPr>
          <w:p w14:paraId="23FF5C7A" w14:textId="73072E47" w:rsidR="00364F4D" w:rsidRPr="00805379" w:rsidRDefault="00DA04BC" w:rsidP="00060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на светодиодные</w:t>
            </w:r>
          </w:p>
        </w:tc>
        <w:tc>
          <w:tcPr>
            <w:tcW w:w="1417" w:type="dxa"/>
            <w:vAlign w:val="center"/>
          </w:tcPr>
          <w:p w14:paraId="168B7609" w14:textId="7342D369" w:rsidR="00364F4D" w:rsidRPr="00966B8F" w:rsidRDefault="004B03F9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F3BF635" w14:textId="7B46985A" w:rsidR="00364F4D" w:rsidRPr="00966B8F" w:rsidRDefault="004B03F9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3A613F46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FC5292F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EA3B322" w14:textId="2F6AE4F3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665728" w14:textId="77777777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2FEA55" w14:textId="400D7854" w:rsidR="00126ED1" w:rsidRPr="001E6F1C" w:rsidRDefault="00126ED1" w:rsidP="00764CA5">
      <w:pPr>
        <w:rPr>
          <w:rFonts w:ascii="Times New Roman" w:hAnsi="Times New Roman" w:cs="Times New Roman"/>
          <w:sz w:val="24"/>
          <w:szCs w:val="24"/>
        </w:rPr>
      </w:pPr>
    </w:p>
    <w:sectPr w:rsidR="00126ED1" w:rsidRPr="001E6F1C" w:rsidSect="00A33C3B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FD870" w14:textId="77777777" w:rsidR="00435986" w:rsidRDefault="00435986" w:rsidP="00DC7B12">
      <w:pPr>
        <w:spacing w:after="0" w:line="240" w:lineRule="auto"/>
      </w:pPr>
      <w:r>
        <w:separator/>
      </w:r>
    </w:p>
  </w:endnote>
  <w:endnote w:type="continuationSeparator" w:id="0">
    <w:p w14:paraId="2F232DCA" w14:textId="77777777" w:rsidR="00435986" w:rsidRDefault="00435986" w:rsidP="00DC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2F3D4" w14:textId="77777777" w:rsidR="00435986" w:rsidRDefault="00435986" w:rsidP="00DC7B12">
      <w:pPr>
        <w:spacing w:after="0" w:line="240" w:lineRule="auto"/>
      </w:pPr>
      <w:r>
        <w:separator/>
      </w:r>
    </w:p>
  </w:footnote>
  <w:footnote w:type="continuationSeparator" w:id="0">
    <w:p w14:paraId="6668F988" w14:textId="77777777" w:rsidR="00435986" w:rsidRDefault="00435986" w:rsidP="00DC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491081"/>
      <w:docPartObj>
        <w:docPartGallery w:val="Page Numbers (Top of Page)"/>
        <w:docPartUnique/>
      </w:docPartObj>
    </w:sdtPr>
    <w:sdtEndPr/>
    <w:sdtContent>
      <w:p w14:paraId="5953D17B" w14:textId="77777777" w:rsidR="003057CB" w:rsidRDefault="003057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EB4">
          <w:rPr>
            <w:noProof/>
          </w:rPr>
          <w:t>2</w:t>
        </w:r>
        <w:r>
          <w:fldChar w:fldCharType="end"/>
        </w:r>
      </w:p>
    </w:sdtContent>
  </w:sdt>
  <w:p w14:paraId="7F984B66" w14:textId="77777777" w:rsidR="003057CB" w:rsidRDefault="003057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F4BDA"/>
    <w:multiLevelType w:val="hybridMultilevel"/>
    <w:tmpl w:val="F180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2D"/>
    <w:rsid w:val="00000657"/>
    <w:rsid w:val="0000146C"/>
    <w:rsid w:val="00022D05"/>
    <w:rsid w:val="000341F5"/>
    <w:rsid w:val="00081E81"/>
    <w:rsid w:val="00082844"/>
    <w:rsid w:val="000A5BF9"/>
    <w:rsid w:val="000B0CBB"/>
    <w:rsid w:val="000B75A3"/>
    <w:rsid w:val="000E1328"/>
    <w:rsid w:val="000E358D"/>
    <w:rsid w:val="000E7E67"/>
    <w:rsid w:val="000F7A74"/>
    <w:rsid w:val="00105826"/>
    <w:rsid w:val="00116A8B"/>
    <w:rsid w:val="00126ED1"/>
    <w:rsid w:val="00132891"/>
    <w:rsid w:val="00150058"/>
    <w:rsid w:val="00184192"/>
    <w:rsid w:val="001903DD"/>
    <w:rsid w:val="001A5AE0"/>
    <w:rsid w:val="001C7B4E"/>
    <w:rsid w:val="001D01A1"/>
    <w:rsid w:val="001D2836"/>
    <w:rsid w:val="001E44D3"/>
    <w:rsid w:val="001E6F1C"/>
    <w:rsid w:val="00203119"/>
    <w:rsid w:val="0022702B"/>
    <w:rsid w:val="0022703F"/>
    <w:rsid w:val="00261DF8"/>
    <w:rsid w:val="002739E1"/>
    <w:rsid w:val="00284BBE"/>
    <w:rsid w:val="002C09AE"/>
    <w:rsid w:val="002C73B5"/>
    <w:rsid w:val="002D27B6"/>
    <w:rsid w:val="002E133F"/>
    <w:rsid w:val="002F3C80"/>
    <w:rsid w:val="003057CB"/>
    <w:rsid w:val="0032088E"/>
    <w:rsid w:val="003309BD"/>
    <w:rsid w:val="003423C5"/>
    <w:rsid w:val="003521B9"/>
    <w:rsid w:val="00362C0C"/>
    <w:rsid w:val="00364F4D"/>
    <w:rsid w:val="003A45BD"/>
    <w:rsid w:val="003B425E"/>
    <w:rsid w:val="003C2511"/>
    <w:rsid w:val="003E7F5C"/>
    <w:rsid w:val="003F701C"/>
    <w:rsid w:val="0041617A"/>
    <w:rsid w:val="00432E0A"/>
    <w:rsid w:val="00435986"/>
    <w:rsid w:val="004447FA"/>
    <w:rsid w:val="00454CCA"/>
    <w:rsid w:val="004661A1"/>
    <w:rsid w:val="004A30A0"/>
    <w:rsid w:val="004B03F9"/>
    <w:rsid w:val="004E21A9"/>
    <w:rsid w:val="004F74E0"/>
    <w:rsid w:val="00510963"/>
    <w:rsid w:val="00525D2B"/>
    <w:rsid w:val="00526217"/>
    <w:rsid w:val="00532116"/>
    <w:rsid w:val="00532A8C"/>
    <w:rsid w:val="005479C5"/>
    <w:rsid w:val="00577EB4"/>
    <w:rsid w:val="005A1DCF"/>
    <w:rsid w:val="005A644B"/>
    <w:rsid w:val="005D33B1"/>
    <w:rsid w:val="005F1D5F"/>
    <w:rsid w:val="005F7C6B"/>
    <w:rsid w:val="006015B9"/>
    <w:rsid w:val="00604C53"/>
    <w:rsid w:val="00606357"/>
    <w:rsid w:val="0061393C"/>
    <w:rsid w:val="00616781"/>
    <w:rsid w:val="00641DA8"/>
    <w:rsid w:val="00675F37"/>
    <w:rsid w:val="006B5352"/>
    <w:rsid w:val="006E79AF"/>
    <w:rsid w:val="0072545A"/>
    <w:rsid w:val="00727706"/>
    <w:rsid w:val="00731810"/>
    <w:rsid w:val="007341A3"/>
    <w:rsid w:val="00737290"/>
    <w:rsid w:val="00740370"/>
    <w:rsid w:val="00756B67"/>
    <w:rsid w:val="007603CE"/>
    <w:rsid w:val="00764CA5"/>
    <w:rsid w:val="0078779C"/>
    <w:rsid w:val="00792D62"/>
    <w:rsid w:val="007A4913"/>
    <w:rsid w:val="00800D6F"/>
    <w:rsid w:val="00802AA9"/>
    <w:rsid w:val="00805379"/>
    <w:rsid w:val="008105C4"/>
    <w:rsid w:val="00824E3C"/>
    <w:rsid w:val="0084451A"/>
    <w:rsid w:val="00846B2B"/>
    <w:rsid w:val="00873433"/>
    <w:rsid w:val="00881813"/>
    <w:rsid w:val="008829B8"/>
    <w:rsid w:val="0088782D"/>
    <w:rsid w:val="008A1261"/>
    <w:rsid w:val="008C7321"/>
    <w:rsid w:val="008D63CD"/>
    <w:rsid w:val="008D7DE0"/>
    <w:rsid w:val="009052CF"/>
    <w:rsid w:val="0091006D"/>
    <w:rsid w:val="00934847"/>
    <w:rsid w:val="0094538C"/>
    <w:rsid w:val="00950FE3"/>
    <w:rsid w:val="009530D1"/>
    <w:rsid w:val="00966B8F"/>
    <w:rsid w:val="009744A1"/>
    <w:rsid w:val="00974707"/>
    <w:rsid w:val="00995297"/>
    <w:rsid w:val="00996050"/>
    <w:rsid w:val="009C7FF1"/>
    <w:rsid w:val="009E5F57"/>
    <w:rsid w:val="009E71C8"/>
    <w:rsid w:val="009F0467"/>
    <w:rsid w:val="009F0A8D"/>
    <w:rsid w:val="009F388E"/>
    <w:rsid w:val="00A169A8"/>
    <w:rsid w:val="00A17135"/>
    <w:rsid w:val="00A20BFF"/>
    <w:rsid w:val="00A2389D"/>
    <w:rsid w:val="00A302AB"/>
    <w:rsid w:val="00A33C3B"/>
    <w:rsid w:val="00A41C2A"/>
    <w:rsid w:val="00A445B9"/>
    <w:rsid w:val="00A47B5A"/>
    <w:rsid w:val="00A52D49"/>
    <w:rsid w:val="00A66BAC"/>
    <w:rsid w:val="00A70EB2"/>
    <w:rsid w:val="00A72F8E"/>
    <w:rsid w:val="00A733AC"/>
    <w:rsid w:val="00A75BAC"/>
    <w:rsid w:val="00A92ECA"/>
    <w:rsid w:val="00AD44E6"/>
    <w:rsid w:val="00AF0932"/>
    <w:rsid w:val="00AF0AB0"/>
    <w:rsid w:val="00B26FBC"/>
    <w:rsid w:val="00B33CD3"/>
    <w:rsid w:val="00B460E4"/>
    <w:rsid w:val="00B472FC"/>
    <w:rsid w:val="00B603CD"/>
    <w:rsid w:val="00B6231F"/>
    <w:rsid w:val="00B6562B"/>
    <w:rsid w:val="00B73D9A"/>
    <w:rsid w:val="00B8285F"/>
    <w:rsid w:val="00B905CB"/>
    <w:rsid w:val="00BA3C71"/>
    <w:rsid w:val="00BB43F5"/>
    <w:rsid w:val="00BB5691"/>
    <w:rsid w:val="00BC59C7"/>
    <w:rsid w:val="00BC59F3"/>
    <w:rsid w:val="00BC708C"/>
    <w:rsid w:val="00BF5D1F"/>
    <w:rsid w:val="00C03BB1"/>
    <w:rsid w:val="00C8620B"/>
    <w:rsid w:val="00CB78D6"/>
    <w:rsid w:val="00CE63BE"/>
    <w:rsid w:val="00CF2740"/>
    <w:rsid w:val="00CF525B"/>
    <w:rsid w:val="00D21C1B"/>
    <w:rsid w:val="00D22FD1"/>
    <w:rsid w:val="00D3357D"/>
    <w:rsid w:val="00D41006"/>
    <w:rsid w:val="00D44FC1"/>
    <w:rsid w:val="00D45F57"/>
    <w:rsid w:val="00D50AA7"/>
    <w:rsid w:val="00D55D5A"/>
    <w:rsid w:val="00D61AA9"/>
    <w:rsid w:val="00D62D68"/>
    <w:rsid w:val="00D8540E"/>
    <w:rsid w:val="00D96F92"/>
    <w:rsid w:val="00DA04BC"/>
    <w:rsid w:val="00DA0A14"/>
    <w:rsid w:val="00DA125E"/>
    <w:rsid w:val="00DB079F"/>
    <w:rsid w:val="00DB29F4"/>
    <w:rsid w:val="00DC7B12"/>
    <w:rsid w:val="00DE11E0"/>
    <w:rsid w:val="00DF229A"/>
    <w:rsid w:val="00E05E13"/>
    <w:rsid w:val="00E27062"/>
    <w:rsid w:val="00E63BAC"/>
    <w:rsid w:val="00E72819"/>
    <w:rsid w:val="00E74E58"/>
    <w:rsid w:val="00E91EFD"/>
    <w:rsid w:val="00E93894"/>
    <w:rsid w:val="00EB27C1"/>
    <w:rsid w:val="00ED5D43"/>
    <w:rsid w:val="00F538FD"/>
    <w:rsid w:val="00F9306C"/>
    <w:rsid w:val="00FA0442"/>
    <w:rsid w:val="00FA36F5"/>
    <w:rsid w:val="00FA6516"/>
    <w:rsid w:val="00FB7F18"/>
    <w:rsid w:val="00FC0EDF"/>
    <w:rsid w:val="00FC4C4A"/>
    <w:rsid w:val="00FC5CC1"/>
    <w:rsid w:val="00FC6342"/>
    <w:rsid w:val="00FD3E56"/>
    <w:rsid w:val="00FE0492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6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D1"/>
  </w:style>
  <w:style w:type="paragraph" w:styleId="1">
    <w:name w:val="heading 1"/>
    <w:next w:val="a"/>
    <w:link w:val="10"/>
    <w:uiPriority w:val="9"/>
    <w:unhideWhenUsed/>
    <w:qFormat/>
    <w:rsid w:val="00BC59F3"/>
    <w:pPr>
      <w:keepNext/>
      <w:keepLines/>
      <w:spacing w:after="71" w:line="259" w:lineRule="auto"/>
      <w:ind w:left="275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D4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739E1"/>
    <w:rPr>
      <w:color w:val="808080"/>
    </w:rPr>
  </w:style>
  <w:style w:type="table" w:styleId="a6">
    <w:name w:val="Table Grid"/>
    <w:basedOn w:val="a1"/>
    <w:uiPriority w:val="59"/>
    <w:rsid w:val="00A7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10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C7B12"/>
  </w:style>
  <w:style w:type="paragraph" w:styleId="a9">
    <w:name w:val="footer"/>
    <w:basedOn w:val="a"/>
    <w:link w:val="aa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B12"/>
  </w:style>
  <w:style w:type="paragraph" w:styleId="ab">
    <w:name w:val="List Paragraph"/>
    <w:basedOn w:val="a"/>
    <w:uiPriority w:val="34"/>
    <w:qFormat/>
    <w:rsid w:val="00105826"/>
    <w:pPr>
      <w:ind w:left="720"/>
      <w:contextualSpacing/>
    </w:pPr>
  </w:style>
  <w:style w:type="character" w:customStyle="1" w:styleId="ac">
    <w:name w:val="Основной текст_"/>
    <w:link w:val="3"/>
    <w:uiPriority w:val="99"/>
    <w:locked/>
    <w:rsid w:val="009E5F57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c"/>
    <w:uiPriority w:val="99"/>
    <w:rsid w:val="009E5F57"/>
    <w:pPr>
      <w:shd w:val="clear" w:color="auto" w:fill="FFFFFF"/>
      <w:spacing w:after="0" w:line="317" w:lineRule="exact"/>
      <w:ind w:hanging="640"/>
    </w:pPr>
    <w:rPr>
      <w:sz w:val="27"/>
      <w:shd w:val="clear" w:color="auto" w:fill="FFFFFF"/>
    </w:rPr>
  </w:style>
  <w:style w:type="character" w:styleId="ad">
    <w:name w:val="Hyperlink"/>
    <w:basedOn w:val="a0"/>
    <w:uiPriority w:val="99"/>
    <w:unhideWhenUsed/>
    <w:rsid w:val="009E5F57"/>
    <w:rPr>
      <w:color w:val="0000FF" w:themeColor="hyperlink"/>
      <w:u w:val="single"/>
    </w:rPr>
  </w:style>
  <w:style w:type="paragraph" w:customStyle="1" w:styleId="p13">
    <w:name w:val="p13"/>
    <w:basedOn w:val="a"/>
    <w:rsid w:val="0018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84192"/>
  </w:style>
  <w:style w:type="paragraph" w:customStyle="1" w:styleId="p11">
    <w:name w:val="p11"/>
    <w:basedOn w:val="a"/>
    <w:rsid w:val="0018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59F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BC59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D1"/>
  </w:style>
  <w:style w:type="paragraph" w:styleId="1">
    <w:name w:val="heading 1"/>
    <w:next w:val="a"/>
    <w:link w:val="10"/>
    <w:uiPriority w:val="9"/>
    <w:unhideWhenUsed/>
    <w:qFormat/>
    <w:rsid w:val="00BC59F3"/>
    <w:pPr>
      <w:keepNext/>
      <w:keepLines/>
      <w:spacing w:after="71" w:line="259" w:lineRule="auto"/>
      <w:ind w:left="275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D4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739E1"/>
    <w:rPr>
      <w:color w:val="808080"/>
    </w:rPr>
  </w:style>
  <w:style w:type="table" w:styleId="a6">
    <w:name w:val="Table Grid"/>
    <w:basedOn w:val="a1"/>
    <w:uiPriority w:val="59"/>
    <w:rsid w:val="00A7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10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C7B12"/>
  </w:style>
  <w:style w:type="paragraph" w:styleId="a9">
    <w:name w:val="footer"/>
    <w:basedOn w:val="a"/>
    <w:link w:val="aa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B12"/>
  </w:style>
  <w:style w:type="paragraph" w:styleId="ab">
    <w:name w:val="List Paragraph"/>
    <w:basedOn w:val="a"/>
    <w:uiPriority w:val="34"/>
    <w:qFormat/>
    <w:rsid w:val="00105826"/>
    <w:pPr>
      <w:ind w:left="720"/>
      <w:contextualSpacing/>
    </w:pPr>
  </w:style>
  <w:style w:type="character" w:customStyle="1" w:styleId="ac">
    <w:name w:val="Основной текст_"/>
    <w:link w:val="3"/>
    <w:uiPriority w:val="99"/>
    <w:locked/>
    <w:rsid w:val="009E5F57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c"/>
    <w:uiPriority w:val="99"/>
    <w:rsid w:val="009E5F57"/>
    <w:pPr>
      <w:shd w:val="clear" w:color="auto" w:fill="FFFFFF"/>
      <w:spacing w:after="0" w:line="317" w:lineRule="exact"/>
      <w:ind w:hanging="640"/>
    </w:pPr>
    <w:rPr>
      <w:sz w:val="27"/>
      <w:shd w:val="clear" w:color="auto" w:fill="FFFFFF"/>
    </w:rPr>
  </w:style>
  <w:style w:type="character" w:styleId="ad">
    <w:name w:val="Hyperlink"/>
    <w:basedOn w:val="a0"/>
    <w:uiPriority w:val="99"/>
    <w:unhideWhenUsed/>
    <w:rsid w:val="009E5F57"/>
    <w:rPr>
      <w:color w:val="0000FF" w:themeColor="hyperlink"/>
      <w:u w:val="single"/>
    </w:rPr>
  </w:style>
  <w:style w:type="paragraph" w:customStyle="1" w:styleId="p13">
    <w:name w:val="p13"/>
    <w:basedOn w:val="a"/>
    <w:rsid w:val="0018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84192"/>
  </w:style>
  <w:style w:type="paragraph" w:customStyle="1" w:styleId="p11">
    <w:name w:val="p11"/>
    <w:basedOn w:val="a"/>
    <w:rsid w:val="0018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59F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BC59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C542-4320-467D-A792-1C27E8D0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адное</dc:creator>
  <cp:keywords/>
  <dc:description/>
  <cp:lastModifiedBy>USER</cp:lastModifiedBy>
  <cp:revision>22</cp:revision>
  <cp:lastPrinted>2023-05-16T08:36:00Z</cp:lastPrinted>
  <dcterms:created xsi:type="dcterms:W3CDTF">2020-03-13T03:11:00Z</dcterms:created>
  <dcterms:modified xsi:type="dcterms:W3CDTF">2023-05-16T08:37:00Z</dcterms:modified>
</cp:coreProperties>
</file>